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81" w:rsidRPr="00656C81" w:rsidRDefault="00656C81" w:rsidP="00656C81">
      <w:pPr>
        <w:spacing w:before="100" w:beforeAutospacing="1"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56C81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бюджетное  учреждение</w:t>
      </w:r>
    </w:p>
    <w:p w:rsidR="00656C81" w:rsidRPr="00656C81" w:rsidRDefault="00656C81" w:rsidP="00656C81">
      <w:pPr>
        <w:spacing w:before="100" w:beforeAutospacing="1"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56C8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656C81">
        <w:rPr>
          <w:rFonts w:ascii="Times New Roman" w:hAnsi="Times New Roman" w:cs="Times New Roman"/>
          <w:b/>
          <w:bCs/>
          <w:sz w:val="24"/>
          <w:szCs w:val="24"/>
        </w:rPr>
        <w:t>Гуляевская</w:t>
      </w:r>
      <w:proofErr w:type="spellEnd"/>
      <w:r w:rsidRPr="00656C81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194C25" w:rsidRPr="00194C25" w:rsidTr="00656C81">
        <w:trPr>
          <w:trHeight w:val="1563"/>
        </w:trPr>
        <w:tc>
          <w:tcPr>
            <w:tcW w:w="5778" w:type="dxa"/>
          </w:tcPr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РАССМОТРЕНО</w:t>
            </w:r>
          </w:p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на заседании  ШМО</w:t>
            </w:r>
          </w:p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Протокол № __</w:t>
            </w:r>
          </w:p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от «___»___________20__г.</w:t>
            </w:r>
          </w:p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_______________________</w:t>
            </w:r>
          </w:p>
        </w:tc>
        <w:tc>
          <w:tcPr>
            <w:tcW w:w="4962" w:type="dxa"/>
          </w:tcPr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УТВЕРЖДЕНО</w:t>
            </w:r>
          </w:p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директор школы</w:t>
            </w:r>
          </w:p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 xml:space="preserve">__________________/А. М. </w:t>
            </w:r>
            <w:proofErr w:type="spellStart"/>
            <w:r w:rsidRPr="00194C25">
              <w:rPr>
                <w:sz w:val="24"/>
                <w:szCs w:val="24"/>
              </w:rPr>
              <w:t>Бурмистрова</w:t>
            </w:r>
            <w:proofErr w:type="spellEnd"/>
          </w:p>
          <w:p w:rsidR="00194C25" w:rsidRPr="00194C25" w:rsidRDefault="00194C25" w:rsidP="003360FF">
            <w:pPr>
              <w:rPr>
                <w:sz w:val="24"/>
                <w:szCs w:val="24"/>
              </w:rPr>
            </w:pPr>
            <w:r w:rsidRPr="00194C25">
              <w:rPr>
                <w:sz w:val="24"/>
                <w:szCs w:val="24"/>
              </w:rPr>
              <w:t>«___»__________20__г.</w:t>
            </w:r>
          </w:p>
        </w:tc>
      </w:tr>
    </w:tbl>
    <w:p w:rsidR="00194C25" w:rsidRPr="00194C25" w:rsidRDefault="00194C25" w:rsidP="003360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br/>
        <w:t> </w:t>
      </w:r>
    </w:p>
    <w:p w:rsidR="00194C25" w:rsidRPr="00194C25" w:rsidRDefault="00194C25" w:rsidP="003360FF">
      <w:pPr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25" w:rsidRPr="00194C25" w:rsidRDefault="00194C25" w:rsidP="003360FF">
      <w:pPr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25" w:rsidRPr="00194C25" w:rsidRDefault="00194C25" w:rsidP="00257188">
      <w:pPr>
        <w:spacing w:before="100" w:beforeAutospacing="1"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4C25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94C25" w:rsidRDefault="00194C25" w:rsidP="00257188">
      <w:pPr>
        <w:spacing w:before="100" w:beforeAutospacing="1"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4C25">
        <w:rPr>
          <w:rFonts w:ascii="Times New Roman" w:hAnsi="Times New Roman" w:cs="Times New Roman"/>
          <w:b/>
          <w:bCs/>
          <w:sz w:val="24"/>
          <w:szCs w:val="24"/>
        </w:rPr>
        <w:t>по математике 4 класс</w:t>
      </w:r>
    </w:p>
    <w:p w:rsidR="000B5614" w:rsidRPr="000B5614" w:rsidRDefault="000B5614" w:rsidP="00257188">
      <w:pPr>
        <w:spacing w:before="100" w:beforeAutospacing="1"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B56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9022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B5614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2677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02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7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61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B5614" w:rsidRPr="00194C25" w:rsidRDefault="000B5614" w:rsidP="003360FF">
      <w:pPr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25" w:rsidRPr="00194C25" w:rsidRDefault="00194C25" w:rsidP="003360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br/>
      </w:r>
      <w:r w:rsidRPr="00194C25">
        <w:rPr>
          <w:rFonts w:ascii="Times New Roman" w:hAnsi="Times New Roman" w:cs="Times New Roman"/>
          <w:sz w:val="24"/>
          <w:szCs w:val="24"/>
        </w:rPr>
        <w:br/>
        <w:t> </w:t>
      </w:r>
      <w:r w:rsidRPr="00194C25">
        <w:rPr>
          <w:rFonts w:ascii="Times New Roman" w:hAnsi="Times New Roman" w:cs="Times New Roman"/>
          <w:sz w:val="24"/>
          <w:szCs w:val="24"/>
        </w:rPr>
        <w:br/>
        <w:t> </w:t>
      </w:r>
      <w:r w:rsidRPr="00194C25">
        <w:rPr>
          <w:rFonts w:ascii="Times New Roman" w:hAnsi="Times New Roman" w:cs="Times New Roman"/>
          <w:sz w:val="24"/>
          <w:szCs w:val="24"/>
        </w:rPr>
        <w:br/>
      </w:r>
    </w:p>
    <w:p w:rsidR="00194C25" w:rsidRPr="00194C25" w:rsidRDefault="00194C25" w:rsidP="00257188">
      <w:pPr>
        <w:spacing w:before="100" w:beforeAutospacing="1"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Составитель программы:</w:t>
      </w:r>
      <w:r w:rsidR="00656C81" w:rsidRPr="00656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81" w:rsidRPr="00194C25">
        <w:rPr>
          <w:rFonts w:ascii="Times New Roman" w:hAnsi="Times New Roman" w:cs="Times New Roman"/>
          <w:sz w:val="24"/>
          <w:szCs w:val="24"/>
        </w:rPr>
        <w:t>Болеева</w:t>
      </w:r>
      <w:proofErr w:type="spellEnd"/>
      <w:r w:rsidR="00656C81" w:rsidRPr="00194C25">
        <w:rPr>
          <w:rFonts w:ascii="Times New Roman" w:hAnsi="Times New Roman" w:cs="Times New Roman"/>
          <w:sz w:val="24"/>
          <w:szCs w:val="24"/>
        </w:rPr>
        <w:t xml:space="preserve"> Ж. П.</w:t>
      </w:r>
    </w:p>
    <w:p w:rsidR="00194C25" w:rsidRPr="00194C25" w:rsidRDefault="00656C81" w:rsidP="00257188">
      <w:pPr>
        <w:spacing w:before="100" w:beforeAutospacing="1"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4C25" w:rsidRPr="00194C25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194C25" w:rsidRPr="0019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C25" w:rsidRPr="00194C25" w:rsidRDefault="00194C25" w:rsidP="00257188">
      <w:pPr>
        <w:spacing w:before="100" w:beforeAutospacing="1"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br/>
        <w:t> </w:t>
      </w:r>
      <w:r w:rsidRPr="00194C25">
        <w:rPr>
          <w:rFonts w:ascii="Times New Roman" w:hAnsi="Times New Roman" w:cs="Times New Roman"/>
          <w:sz w:val="24"/>
          <w:szCs w:val="24"/>
        </w:rPr>
        <w:br/>
        <w:t> </w:t>
      </w: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Default="00194C25" w:rsidP="003360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6C81" w:rsidRPr="00194C25" w:rsidRDefault="00656C81" w:rsidP="00656C8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94C25">
        <w:rPr>
          <w:rFonts w:ascii="Times New Roman" w:hAnsi="Times New Roman" w:cs="Times New Roman"/>
          <w:sz w:val="24"/>
          <w:szCs w:val="24"/>
        </w:rPr>
        <w:t>Гуляево</w:t>
      </w:r>
      <w:proofErr w:type="spellEnd"/>
      <w:r w:rsidRPr="00194C25">
        <w:rPr>
          <w:rFonts w:ascii="Times New Roman" w:hAnsi="Times New Roman" w:cs="Times New Roman"/>
          <w:sz w:val="24"/>
          <w:szCs w:val="24"/>
        </w:rPr>
        <w:t xml:space="preserve"> 20</w:t>
      </w:r>
      <w:r w:rsidR="00D9022E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194C2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10C0" w:rsidRPr="00194C25" w:rsidRDefault="00194C25" w:rsidP="00656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194C2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Пояснительная записка</w:t>
      </w:r>
    </w:p>
    <w:p w:rsidR="00656C81" w:rsidRPr="00194C25" w:rsidRDefault="00656C81" w:rsidP="00656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010C0" w:rsidRPr="00194C25" w:rsidRDefault="00E010C0" w:rsidP="0025718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чая программа по </w:t>
      </w:r>
      <w:r w:rsidRPr="00194C25">
        <w:rPr>
          <w:rFonts w:ascii="Times New Roman" w:hAnsi="Times New Roman" w:cs="Times New Roman"/>
          <w:kern w:val="2"/>
          <w:sz w:val="24"/>
          <w:szCs w:val="24"/>
          <w:lang w:eastAsia="ar-SA"/>
        </w:rPr>
        <w:t>математике для 4 класса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М.: Просвещение, 2012);с рабочей программой </w:t>
      </w:r>
      <w:r w:rsidRPr="00194C2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математика 1- 4 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ласс (</w:t>
      </w:r>
      <w:proofErr w:type="spellStart"/>
      <w:r w:rsidRPr="00194C25">
        <w:rPr>
          <w:rFonts w:ascii="Times New Roman" w:hAnsi="Times New Roman" w:cs="Times New Roman"/>
          <w:bCs/>
          <w:sz w:val="24"/>
          <w:szCs w:val="24"/>
        </w:rPr>
        <w:t>М.И.Моро</w:t>
      </w:r>
      <w:proofErr w:type="spellEnd"/>
      <w:r w:rsidRPr="00194C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4C25">
        <w:rPr>
          <w:rFonts w:ascii="Times New Roman" w:hAnsi="Times New Roman" w:cs="Times New Roman"/>
          <w:bCs/>
          <w:sz w:val="24"/>
          <w:szCs w:val="24"/>
        </w:rPr>
        <w:t>Ю.М.Колягина</w:t>
      </w:r>
      <w:proofErr w:type="spellEnd"/>
      <w:r w:rsidRPr="00194C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4C25">
        <w:rPr>
          <w:rFonts w:ascii="Times New Roman" w:hAnsi="Times New Roman" w:cs="Times New Roman"/>
          <w:bCs/>
          <w:sz w:val="24"/>
          <w:szCs w:val="24"/>
        </w:rPr>
        <w:t>М.А.Бантова</w:t>
      </w:r>
      <w:proofErr w:type="spellEnd"/>
      <w:r w:rsidRPr="00194C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4C25">
        <w:rPr>
          <w:rFonts w:ascii="Times New Roman" w:hAnsi="Times New Roman" w:cs="Times New Roman"/>
          <w:bCs/>
          <w:sz w:val="24"/>
          <w:szCs w:val="24"/>
        </w:rPr>
        <w:t>Г.В.Бельтюкова</w:t>
      </w:r>
      <w:proofErr w:type="spellEnd"/>
      <w:r w:rsidRPr="00194C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4C25">
        <w:rPr>
          <w:rFonts w:ascii="Times New Roman" w:hAnsi="Times New Roman" w:cs="Times New Roman"/>
          <w:bCs/>
          <w:sz w:val="24"/>
          <w:szCs w:val="24"/>
        </w:rPr>
        <w:t>С.И.Волкова</w:t>
      </w:r>
      <w:proofErr w:type="spellEnd"/>
      <w:r w:rsidRPr="00194C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4C25">
        <w:rPr>
          <w:rFonts w:ascii="Times New Roman" w:hAnsi="Times New Roman" w:cs="Times New Roman"/>
          <w:bCs/>
          <w:sz w:val="24"/>
          <w:szCs w:val="24"/>
        </w:rPr>
        <w:t>С.В.Степанова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М</w:t>
      </w:r>
      <w:proofErr w:type="spellEnd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Просвещение 2012) </w:t>
      </w:r>
      <w:proofErr w:type="spellStart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ГОС</w:t>
      </w:r>
      <w:proofErr w:type="gramStart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Р</w:t>
      </w:r>
      <w:proofErr w:type="gramEnd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бочий</w:t>
      </w:r>
      <w:proofErr w:type="spellEnd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лан составлен с учетом следующих нормативных </w:t>
      </w:r>
      <w:proofErr w:type="spellStart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кументов:Национальная</w:t>
      </w:r>
      <w:proofErr w:type="spellEnd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октрина образования в РФ. Постановление Правительства РФ от 04.10.2000г. № 751.О Концепции Федеральной целевой программы развития образования на 2011-2015гг. Распоряжение правительства РФ от 07.02.2011г. №163-р.</w:t>
      </w:r>
    </w:p>
    <w:p w:rsidR="00E010C0" w:rsidRPr="00194C25" w:rsidRDefault="00E010C0" w:rsidP="0025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194C25" w:rsidRPr="00194C25" w:rsidRDefault="00194C25" w:rsidP="0025718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 задачи </w:t>
      </w: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предмета «Математика»</w:t>
      </w:r>
    </w:p>
    <w:p w:rsidR="00E010C0" w:rsidRPr="00194C25" w:rsidRDefault="00E010C0" w:rsidP="0025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</w:t>
      </w:r>
      <w:proofErr w:type="spellStart"/>
      <w:r w:rsidRPr="00194C25">
        <w:rPr>
          <w:rFonts w:ascii="Times New Roman" w:hAnsi="Times New Roman" w:cs="Times New Roman"/>
          <w:sz w:val="24"/>
          <w:szCs w:val="24"/>
        </w:rPr>
        <w:t>толькодля</w:t>
      </w:r>
      <w:proofErr w:type="spellEnd"/>
      <w:r w:rsidRPr="00194C25">
        <w:rPr>
          <w:rFonts w:ascii="Times New Roman" w:hAnsi="Times New Roman" w:cs="Times New Roman"/>
          <w:sz w:val="24"/>
          <w:szCs w:val="24"/>
        </w:rP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010C0" w:rsidRPr="00194C25" w:rsidRDefault="00E010C0" w:rsidP="0025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Основными</w:t>
      </w:r>
      <w:r w:rsidRPr="00194C25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194C25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E010C0" w:rsidRPr="00194C25" w:rsidRDefault="00E010C0" w:rsidP="002571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E010C0" w:rsidRPr="00194C25" w:rsidRDefault="00E010C0" w:rsidP="002571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proofErr w:type="spellStart"/>
      <w:r w:rsidRPr="00194C25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194C25">
        <w:rPr>
          <w:rFonts w:ascii="Times New Roman" w:hAnsi="Times New Roman" w:cs="Times New Roman"/>
          <w:sz w:val="24"/>
          <w:szCs w:val="24"/>
        </w:rPr>
        <w:t>математических</w:t>
      </w:r>
      <w:proofErr w:type="spellEnd"/>
      <w:r w:rsidRPr="00194C25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E010C0" w:rsidRPr="00194C25" w:rsidRDefault="00E010C0" w:rsidP="002571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194C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94C25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E010C0" w:rsidRPr="00194C25" w:rsidRDefault="00E010C0" w:rsidP="0025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194C25">
        <w:rPr>
          <w:rFonts w:ascii="Times New Roman" w:hAnsi="Times New Roman" w:cs="Times New Roman"/>
          <w:b/>
          <w:sz w:val="24"/>
          <w:szCs w:val="24"/>
        </w:rPr>
        <w:t>задач</w:t>
      </w:r>
      <w:r w:rsidRPr="00194C25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E010C0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194C25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194C25">
        <w:rPr>
          <w:rFonts w:ascii="Times New Roman" w:hAnsi="Times New Roman" w:cs="Times New Roman"/>
          <w:sz w:val="24"/>
          <w:szCs w:val="24"/>
        </w:rPr>
        <w:t>описывать</w:t>
      </w:r>
      <w:proofErr w:type="spellEnd"/>
      <w:r w:rsidRPr="00194C25">
        <w:rPr>
          <w:rFonts w:ascii="Times New Roman" w:hAnsi="Times New Roman" w:cs="Times New Roman"/>
          <w:sz w:val="24"/>
          <w:szCs w:val="24"/>
        </w:rPr>
        <w:t xml:space="preserve">, </w:t>
      </w:r>
      <w:r w:rsidRPr="00194C25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194C25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E010C0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194C25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E010C0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E010C0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94C25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6A4AD7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E010C0" w:rsidRPr="006A4AD7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4AD7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E010C0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E010C0" w:rsidRPr="00194C25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C25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E010C0" w:rsidRDefault="00E010C0" w:rsidP="00257188">
      <w:pPr>
        <w:pStyle w:val="a9"/>
        <w:numPr>
          <w:ilvl w:val="0"/>
          <w:numId w:val="1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194C25" w:rsidRPr="00806196" w:rsidRDefault="00194C25" w:rsidP="00257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9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194C25" w:rsidRPr="00194C25" w:rsidRDefault="00194C25" w:rsidP="00257188">
      <w:pPr>
        <w:pStyle w:val="a9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Предмет «Математика» является необходимым компонентом общего образования школьников. Рабочая </w:t>
      </w:r>
      <w:r>
        <w:rPr>
          <w:rFonts w:ascii="Times New Roman" w:hAnsi="Times New Roman" w:cs="Times New Roman"/>
          <w:sz w:val="24"/>
          <w:szCs w:val="24"/>
        </w:rPr>
        <w:t>учебная программа по математике</w:t>
      </w:r>
      <w:r w:rsidRPr="00194C2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94C25">
        <w:rPr>
          <w:rFonts w:ascii="Times New Roman" w:hAnsi="Times New Roman" w:cs="Times New Roman"/>
          <w:sz w:val="24"/>
          <w:szCs w:val="24"/>
        </w:rPr>
        <w:t>класса составлена из расчета часов, указанных в Базисном учебном плане образовательных учреждений общего образования и уч</w:t>
      </w:r>
      <w:r>
        <w:rPr>
          <w:rFonts w:ascii="Times New Roman" w:hAnsi="Times New Roman" w:cs="Times New Roman"/>
          <w:sz w:val="24"/>
          <w:szCs w:val="24"/>
        </w:rPr>
        <w:t>ебном плане МОБУ «</w:t>
      </w:r>
      <w:proofErr w:type="spellStart"/>
      <w:r w:rsidRPr="00194C25">
        <w:rPr>
          <w:rFonts w:ascii="Times New Roman" w:hAnsi="Times New Roman" w:cs="Times New Roman"/>
          <w:sz w:val="24"/>
          <w:szCs w:val="24"/>
        </w:rPr>
        <w:t>Гуляев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. Предмет «Математика» изучается в 4</w:t>
      </w:r>
      <w:r w:rsidR="00386509">
        <w:rPr>
          <w:rFonts w:ascii="Times New Roman" w:hAnsi="Times New Roman" w:cs="Times New Roman"/>
          <w:sz w:val="24"/>
          <w:szCs w:val="24"/>
        </w:rPr>
        <w:t xml:space="preserve"> классе в объеме 136 </w:t>
      </w:r>
      <w:r w:rsidRPr="00194C25">
        <w:rPr>
          <w:rFonts w:ascii="Times New Roman" w:hAnsi="Times New Roman" w:cs="Times New Roman"/>
          <w:sz w:val="24"/>
          <w:szCs w:val="24"/>
        </w:rPr>
        <w:t>часов, из расчета  4 часа в неделю.</w:t>
      </w:r>
    </w:p>
    <w:p w:rsidR="00194C25" w:rsidRDefault="00194C25" w:rsidP="00257188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:rsidR="00194C25" w:rsidRPr="00194C25" w:rsidRDefault="00194C25" w:rsidP="00257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E010C0" w:rsidRPr="004818C4" w:rsidRDefault="00E010C0" w:rsidP="00257188">
      <w:pPr>
        <w:pStyle w:val="3"/>
        <w:spacing w:before="0"/>
        <w:ind w:firstLine="709"/>
        <w:jc w:val="both"/>
        <w:rPr>
          <w:sz w:val="24"/>
          <w:szCs w:val="24"/>
        </w:rPr>
      </w:pPr>
      <w:r w:rsidRPr="004818C4">
        <w:rPr>
          <w:sz w:val="24"/>
          <w:szCs w:val="24"/>
        </w:rPr>
        <w:t>ЛИЧНОСТНЫЕ РЕЗУЛЬТАТЫ</w:t>
      </w:r>
    </w:p>
    <w:p w:rsidR="00E010C0" w:rsidRPr="00194C25" w:rsidRDefault="00E010C0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 xml:space="preserve">У учащегося будут сформированы: 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E010C0" w:rsidRPr="00194C25" w:rsidRDefault="00E010C0" w:rsidP="002571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Учащийся получит возможность для формировани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E010C0" w:rsidRPr="00806196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амостоятельно делать несложные выводы о математических объектах и их свойствах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делать выводы по аналогии и проверять эти выводы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понимать базовые </w:t>
      </w:r>
      <w:proofErr w:type="spellStart"/>
      <w:r w:rsidRPr="00194C25">
        <w:rPr>
          <w:rFonts w:ascii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ые понятия: число, величина, геометрическая фигур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194C25" w:rsidRDefault="006B168B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мение </w:t>
      </w:r>
      <w:r w:rsidR="00E010C0" w:rsidRPr="00194C25">
        <w:rPr>
          <w:rFonts w:ascii="Times New Roman" w:hAnsi="Times New Roman" w:cs="Times New Roman"/>
          <w:sz w:val="24"/>
          <w:szCs w:val="24"/>
          <w:lang w:eastAsia="ar-SA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бразовывать, называть, читать, записывать числа от 0 до 1 000 000;</w:t>
      </w:r>
    </w:p>
    <w:p w:rsidR="00E010C0" w:rsidRPr="00194C25" w:rsidRDefault="006B168B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равнивать </w:t>
      </w:r>
      <w:r w:rsidR="00E010C0" w:rsidRPr="00194C25">
        <w:rPr>
          <w:rFonts w:ascii="Times New Roman" w:hAnsi="Times New Roman" w:cs="Times New Roman"/>
          <w:sz w:val="24"/>
          <w:szCs w:val="24"/>
          <w:lang w:eastAsia="ar-SA"/>
        </w:rPr>
        <w:t>числа и записывать результат сравнения, упорядочивать  заданные числа,  заменять  число суммой разрядных слагаемых, уметь заменять мелкие единицы счета крупными и наоборот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группировать числа по заданному или самостоятельно установленному одному или нескольким признакам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</w:t>
      </w:r>
      <w:r w:rsidR="006B168B">
        <w:rPr>
          <w:rFonts w:ascii="Times New Roman" w:hAnsi="Times New Roman" w:cs="Times New Roman"/>
          <w:sz w:val="24"/>
          <w:szCs w:val="24"/>
          <w:lang w:eastAsia="ar-SA"/>
        </w:rPr>
        <w:t>ия между ними: 1 дм2 = 100 см2,</w:t>
      </w: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1 м2 = 100 дм2; переводить одни единицы площади в другие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</w:t>
      </w:r>
      <w:r w:rsidR="006B168B">
        <w:rPr>
          <w:rFonts w:ascii="Times New Roman" w:hAnsi="Times New Roman" w:cs="Times New Roman"/>
          <w:sz w:val="24"/>
          <w:szCs w:val="24"/>
          <w:lang w:eastAsia="ar-SA"/>
        </w:rPr>
        <w:t>сравнивать и</w:t>
      </w: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упорядочивать объекты по массе.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классифицировать </w:t>
      </w:r>
      <w:r w:rsidR="006B168B">
        <w:rPr>
          <w:rFonts w:ascii="Times New Roman" w:hAnsi="Times New Roman" w:cs="Times New Roman"/>
          <w:sz w:val="24"/>
          <w:szCs w:val="24"/>
          <w:lang w:eastAsia="ar-SA"/>
        </w:rPr>
        <w:t xml:space="preserve">числа по нескольким основаниям </w:t>
      </w: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(в более сложных случаях) и объяснять свои действия; 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амостоятельно выбирать единицу для измерения таких величин как площад</w:t>
      </w:r>
      <w:r w:rsidR="006B168B">
        <w:rPr>
          <w:rFonts w:ascii="Times New Roman" w:hAnsi="Times New Roman" w:cs="Times New Roman"/>
          <w:sz w:val="24"/>
          <w:szCs w:val="24"/>
          <w:lang w:eastAsia="ar-SA"/>
        </w:rPr>
        <w:t xml:space="preserve">ь, масса в конкретных условиях </w:t>
      </w:r>
      <w:r w:rsidRPr="00194C25">
        <w:rPr>
          <w:rFonts w:ascii="Times New Roman" w:hAnsi="Times New Roman" w:cs="Times New Roman"/>
          <w:sz w:val="24"/>
          <w:szCs w:val="24"/>
          <w:lang w:eastAsia="ar-SA"/>
        </w:rPr>
        <w:t>и объяснять свой выбор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</w:t>
      </w:r>
      <w:proofErr w:type="spellStart"/>
      <w:r w:rsidRPr="00194C25">
        <w:rPr>
          <w:rFonts w:ascii="Times New Roman" w:hAnsi="Times New Roman" w:cs="Times New Roman"/>
          <w:sz w:val="24"/>
          <w:szCs w:val="24"/>
          <w:lang w:eastAsia="ar-SA"/>
        </w:rPr>
        <w:t>внетабличное</w:t>
      </w:r>
      <w:proofErr w:type="spellEnd"/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полнять письменно действия сложение, вычитание, умножение и деление на однозначное, двузначное и трехзначное число в пределах 1 000 000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числового выражения, содержащего 2 – 5 действий (со скобками и без скобок).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преобразовывать задачу </w:t>
      </w:r>
      <w:proofErr w:type="spellStart"/>
      <w:r w:rsidRPr="00194C25">
        <w:rPr>
          <w:rFonts w:ascii="Times New Roman" w:hAnsi="Times New Roman" w:cs="Times New Roman"/>
          <w:sz w:val="24"/>
          <w:szCs w:val="24"/>
          <w:lang w:eastAsia="ar-SA"/>
        </w:rPr>
        <w:t>вновую</w:t>
      </w:r>
      <w:proofErr w:type="spellEnd"/>
      <w:r w:rsidRPr="00194C25">
        <w:rPr>
          <w:rFonts w:ascii="Times New Roman" w:hAnsi="Times New Roman" w:cs="Times New Roman"/>
          <w:sz w:val="24"/>
          <w:szCs w:val="24"/>
          <w:lang w:eastAsia="ar-SA"/>
        </w:rPr>
        <w:t>, изменяя ее условие или вопрос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E010C0" w:rsidRPr="006B168B" w:rsidRDefault="006B168B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шать</w:t>
      </w:r>
      <w:r w:rsidR="00E010C0"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194C25" w:rsidRDefault="006B168B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равнивать задачи по сходству</w:t>
      </w:r>
      <w:r w:rsidR="00E010C0"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и различию отношений между объектами, рассматриваемых в задачах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решать задачи практического содержания, в том числе задачи-расчеты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обозначать геометрические фигуры буквам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различать круг и окружность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читать план участка (комнаты, сада и др.)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lastRenderedPageBreak/>
        <w:t>ГЕОМЕТРИЧЕСКИЕ  ВЕЛИЧИНЫ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выражать площадь объектов в разных единицах площади (квадратный сантиметр, квадратный </w:t>
      </w:r>
      <w:proofErr w:type="spellStart"/>
      <w:r w:rsidRPr="00194C25">
        <w:rPr>
          <w:rFonts w:ascii="Times New Roman" w:hAnsi="Times New Roman" w:cs="Times New Roman"/>
          <w:sz w:val="24"/>
          <w:szCs w:val="24"/>
          <w:lang w:eastAsia="ar-SA"/>
        </w:rPr>
        <w:t>дециметр.квадратный</w:t>
      </w:r>
      <w:proofErr w:type="spellEnd"/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метр), используя соотношения между ними;</w:t>
      </w:r>
    </w:p>
    <w:p w:rsidR="00E010C0" w:rsidRPr="006B168B" w:rsidRDefault="00E010C0" w:rsidP="0025718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168B">
        <w:rPr>
          <w:rFonts w:ascii="Times New Roman" w:hAnsi="Times New Roman" w:cs="Times New Roman"/>
          <w:b/>
          <w:sz w:val="24"/>
          <w:szCs w:val="24"/>
          <w:lang w:eastAsia="ar-SA"/>
        </w:rPr>
        <w:t>Учащийся получит возможность научить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E010C0" w:rsidRPr="00194C25" w:rsidRDefault="00E010C0" w:rsidP="002571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анализировать г</w:t>
      </w:r>
      <w:r w:rsidR="006B168B">
        <w:rPr>
          <w:rFonts w:ascii="Times New Roman" w:hAnsi="Times New Roman" w:cs="Times New Roman"/>
          <w:sz w:val="24"/>
          <w:szCs w:val="24"/>
          <w:lang w:eastAsia="ar-SA"/>
        </w:rPr>
        <w:t>отовые таблицы, использовать их</w:t>
      </w:r>
      <w:r w:rsidRPr="00194C25">
        <w:rPr>
          <w:rFonts w:ascii="Times New Roman" w:hAnsi="Times New Roman" w:cs="Times New Roman"/>
          <w:sz w:val="24"/>
          <w:szCs w:val="24"/>
          <w:lang w:eastAsia="ar-SA"/>
        </w:rPr>
        <w:t xml:space="preserve"> для выполнения заданных действий, для построения вывода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010C0" w:rsidRPr="00194C25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выстраивать цепочку логических рассуждений, делать выводы.</w:t>
      </w:r>
    </w:p>
    <w:p w:rsidR="00E010C0" w:rsidRPr="006B168B" w:rsidRDefault="00E010C0" w:rsidP="002571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8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010C0" w:rsidRP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читать несложные готовые таблицы;</w:t>
      </w:r>
      <w:r w:rsidR="00194C25" w:rsidRPr="006B168B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6B168B" w:rsidRDefault="00E010C0" w:rsidP="002571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4C25">
        <w:rPr>
          <w:rFonts w:ascii="Times New Roman" w:hAnsi="Times New Roman" w:cs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6B168B" w:rsidRDefault="006B168B" w:rsidP="0025718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9F48F5" w:rsidRPr="00386509" w:rsidRDefault="00806196" w:rsidP="00257188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Содержание учебного предмета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F5">
        <w:rPr>
          <w:rFonts w:ascii="Times New Roman" w:hAnsi="Times New Roman" w:cs="Times New Roman"/>
          <w:b/>
          <w:sz w:val="24"/>
          <w:szCs w:val="24"/>
        </w:rPr>
        <w:t>Числа от 1 до 1000 (продолжение) (14 ч)</w:t>
      </w:r>
    </w:p>
    <w:p w:rsid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 xml:space="preserve">Четыре арифметических действия. </w:t>
      </w:r>
    </w:p>
    <w:p w:rsid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 xml:space="preserve">Порядок их выполнения в выражениях, содержащих 2 — 4 действия. </w:t>
      </w:r>
    </w:p>
    <w:p w:rsid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Письменные приемы вычислений. 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F5">
        <w:rPr>
          <w:rFonts w:ascii="Times New Roman" w:hAnsi="Times New Roman" w:cs="Times New Roman"/>
          <w:b/>
          <w:sz w:val="24"/>
          <w:szCs w:val="24"/>
        </w:rPr>
        <w:t>Числа, которые больше 1000 (111 ч)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 xml:space="preserve">Нумерация 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 Новая счетная единица — тысяча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Разряды и классы: класс единиц, класс тысяч, класс миллионов и т. д.</w:t>
      </w:r>
    </w:p>
    <w:p w:rsid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Чтение, запись и сравнение многозначных чисел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 Представление многозначного числа в виде суммы разрядных слагаемых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Увеличение (уменьшение) числа в 10,  100, 1000 раз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F5">
        <w:rPr>
          <w:rFonts w:ascii="Times New Roman" w:hAnsi="Times New Roman" w:cs="Times New Roman"/>
          <w:b/>
          <w:sz w:val="24"/>
          <w:szCs w:val="24"/>
        </w:rPr>
        <w:t xml:space="preserve">Величины 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F5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  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Решение уравнений вида: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х+312=654+79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729-х=217+163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х- 137 = 500 -140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 — в остальных случаях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Сложение и вычитание значений величин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F5">
        <w:rPr>
          <w:rFonts w:ascii="Times New Roman" w:hAnsi="Times New Roman" w:cs="Times New Roman"/>
          <w:b/>
          <w:sz w:val="24"/>
          <w:szCs w:val="24"/>
        </w:rPr>
        <w:t xml:space="preserve">Умножение и деление 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Решение уравнений вида 6 · х = 429 + 120, х · 18 = 270- 50, 360: х = 630:7 на основе взаимосвязей между компонентами и результатами действий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Умножение и деление значений величин на однозначное число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8F5">
        <w:rPr>
          <w:rFonts w:ascii="Times New Roman" w:hAnsi="Times New Roman" w:cs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F48F5" w:rsidRPr="009F48F5" w:rsidRDefault="009F48F5" w:rsidP="00257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F5">
        <w:rPr>
          <w:rFonts w:ascii="Times New Roman" w:hAnsi="Times New Roman" w:cs="Times New Roman"/>
          <w:b/>
          <w:sz w:val="24"/>
          <w:szCs w:val="24"/>
        </w:rPr>
        <w:t>Систематизация и обобщение всего изученного (11 ч)</w:t>
      </w:r>
    </w:p>
    <w:p w:rsidR="009F48F5" w:rsidRDefault="009F48F5" w:rsidP="003360FF">
      <w:pPr>
        <w:spacing w:line="240" w:lineRule="auto"/>
        <w:ind w:left="-567" w:firstLine="709"/>
        <w:rPr>
          <w:rFonts w:ascii="Times New Roman" w:hAnsi="Times New Roman" w:cs="Times New Roman"/>
          <w:b/>
          <w:sz w:val="24"/>
          <w:szCs w:val="24"/>
        </w:rPr>
        <w:sectPr w:rsidR="009F48F5" w:rsidSect="00656C81">
          <w:pgSz w:w="11906" w:h="16838"/>
          <w:pgMar w:top="568" w:right="566" w:bottom="568" w:left="709" w:header="709" w:footer="709" w:gutter="0"/>
          <w:cols w:space="708"/>
          <w:docGrid w:linePitch="360"/>
        </w:sectPr>
      </w:pPr>
    </w:p>
    <w:p w:rsidR="00403039" w:rsidRPr="00194C25" w:rsidRDefault="00403039" w:rsidP="006A4E39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4"/>
        <w:gridCol w:w="708"/>
        <w:gridCol w:w="709"/>
        <w:gridCol w:w="858"/>
        <w:gridCol w:w="1701"/>
        <w:gridCol w:w="2835"/>
        <w:gridCol w:w="3827"/>
        <w:gridCol w:w="2128"/>
        <w:gridCol w:w="2125"/>
      </w:tblGrid>
      <w:tr w:rsidR="00702010" w:rsidRPr="00254140" w:rsidTr="00254140">
        <w:trPr>
          <w:trHeight w:val="278"/>
        </w:trPr>
        <w:tc>
          <w:tcPr>
            <w:tcW w:w="844" w:type="dxa"/>
            <w:vMerge w:val="restart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417" w:type="dxa"/>
            <w:gridSpan w:val="2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8" w:type="dxa"/>
            <w:vMerge w:val="restart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790" w:type="dxa"/>
            <w:gridSpan w:val="3"/>
          </w:tcPr>
          <w:p w:rsidR="00702010" w:rsidRPr="00254140" w:rsidRDefault="00702010" w:rsidP="006A4E3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125" w:type="dxa"/>
            <w:vMerge w:val="restart"/>
          </w:tcPr>
          <w:p w:rsidR="00702010" w:rsidRPr="00254140" w:rsidRDefault="0008106C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</w:tr>
      <w:tr w:rsidR="00702010" w:rsidRPr="00254140" w:rsidTr="00254140">
        <w:trPr>
          <w:trHeight w:val="277"/>
        </w:trPr>
        <w:tc>
          <w:tcPr>
            <w:tcW w:w="844" w:type="dxa"/>
            <w:vMerge/>
          </w:tcPr>
          <w:p w:rsidR="00702010" w:rsidRPr="00254140" w:rsidRDefault="00702010" w:rsidP="006A4E39">
            <w:pPr>
              <w:pStyle w:val="a9"/>
              <w:numPr>
                <w:ilvl w:val="0"/>
                <w:numId w:val="7"/>
              </w:num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8" w:type="dxa"/>
            <w:vMerge/>
          </w:tcPr>
          <w:p w:rsidR="00702010" w:rsidRPr="00254140" w:rsidRDefault="00702010" w:rsidP="006A4E3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010" w:rsidRPr="00254140" w:rsidRDefault="00702010" w:rsidP="006A4E3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8" w:type="dxa"/>
          </w:tcPr>
          <w:p w:rsidR="00702010" w:rsidRPr="00254140" w:rsidRDefault="00702010" w:rsidP="006A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15735" w:type="dxa"/>
            <w:gridSpan w:val="9"/>
          </w:tcPr>
          <w:p w:rsidR="00702010" w:rsidRPr="00254140" w:rsidRDefault="00702010" w:rsidP="006A4E39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0.   – 14  ч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 w:rsidP="0070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Нумерация чисел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в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чисел от 1 до 1000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тать, записы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и сравнивать числа в пределах 1000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своей работы. </w:t>
            </w:r>
          </w:p>
        </w:tc>
        <w:tc>
          <w:tcPr>
            <w:tcW w:w="3827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. </w:t>
            </w:r>
          </w:p>
        </w:tc>
        <w:tc>
          <w:tcPr>
            <w:tcW w:w="2128" w:type="dxa"/>
            <w:vMerge w:val="restart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монстрируют положительное отношение к школе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общие для всех людей правила поведения при общении и сотрудничестве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комство  с новым учебником, узнают, как ориентироваться в учебнике, изучат систему условных знаков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комство с последовательностью чисел в пределах 1000.     Умение вычислять значение числового выражения, содержащего 2-3 действия. Понимать правила порядка выполнения действий.</w:t>
            </w:r>
          </w:p>
        </w:tc>
      </w:tr>
      <w:tr w:rsidR="00702010" w:rsidRPr="00254140" w:rsidTr="00254140">
        <w:trPr>
          <w:trHeight w:val="1031"/>
        </w:trPr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числовых выражениях. Сложение и вычита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тать и записы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ые числ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ыражений в несколько действий; находить несколько способов решения задач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суммы нескольких слагаемых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умму нескольких слагаемых разными способам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вычисл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о алгоритму. </w:t>
            </w:r>
          </w:p>
        </w:tc>
        <w:tc>
          <w:tcPr>
            <w:tcW w:w="3827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 самостоятельно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зданных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бщения и сотрудничества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пираясь на общие для всех простые правила поведения,  делать выбор, какой поступок совершить.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в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числять значение числового выражения, содержащего 2-3 действия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вычитания трёхзначных чисел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трёхзначных чисел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с поставленной учебной задаче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имые для решения учебной задачи  источники информации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совместно с учителем</w:t>
            </w:r>
          </w:p>
        </w:tc>
        <w:tc>
          <w:tcPr>
            <w:tcW w:w="212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75" w:rsidRPr="00254140" w:rsidTr="00254140">
        <w:tc>
          <w:tcPr>
            <w:tcW w:w="844" w:type="dxa"/>
          </w:tcPr>
          <w:p w:rsidR="00A30675" w:rsidRPr="00254140" w:rsidRDefault="00A30675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675" w:rsidRPr="00254140" w:rsidRDefault="00A3067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675" w:rsidRPr="00254140" w:rsidRDefault="00A3067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30675" w:rsidRPr="00254140" w:rsidRDefault="00A30675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0675" w:rsidRPr="00254140" w:rsidRDefault="00A30675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ёхзначного числа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</w:t>
            </w:r>
          </w:p>
        </w:tc>
        <w:tc>
          <w:tcPr>
            <w:tcW w:w="2835" w:type="dxa"/>
          </w:tcPr>
          <w:p w:rsidR="00A30675" w:rsidRPr="00254140" w:rsidRDefault="00A30675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ёхзначного числа на однозначно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дачи; в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огии. </w:t>
            </w:r>
          </w:p>
        </w:tc>
        <w:tc>
          <w:tcPr>
            <w:tcW w:w="3827" w:type="dxa"/>
            <w:vMerge w:val="restart"/>
          </w:tcPr>
          <w:p w:rsidR="00A30675" w:rsidRPr="00254140" w:rsidRDefault="00A30675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тбирать необходимые для решения учебной задачи  источники информации</w:t>
            </w:r>
          </w:p>
          <w:p w:rsidR="00A30675" w:rsidRPr="00254140" w:rsidRDefault="00A30675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A30675" w:rsidRPr="00254140" w:rsidRDefault="00A30675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A30675" w:rsidRPr="00254140" w:rsidRDefault="00A30675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A30675" w:rsidRPr="00254140" w:rsidRDefault="00A30675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, совместно с учителем, обнаруживать и формулировать учебную проблему. </w:t>
            </w:r>
          </w:p>
          <w:p w:rsidR="00A30675" w:rsidRPr="00254140" w:rsidRDefault="00A30675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A30675" w:rsidRPr="00254140" w:rsidRDefault="00A3067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30675" w:rsidRPr="00254140" w:rsidRDefault="00A30675" w:rsidP="00A3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Пользоваться изученной терминологией, решать текстовые задачи арифметическим способом,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е вычисления</w:t>
            </w:r>
          </w:p>
        </w:tc>
      </w:tr>
      <w:tr w:rsidR="00A30675" w:rsidRPr="00254140" w:rsidTr="00254140">
        <w:tc>
          <w:tcPr>
            <w:tcW w:w="844" w:type="dxa"/>
          </w:tcPr>
          <w:p w:rsidR="00A30675" w:rsidRPr="00254140" w:rsidRDefault="00A30675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675" w:rsidRPr="00254140" w:rsidRDefault="00A3067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675" w:rsidRPr="00254140" w:rsidRDefault="00A3067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30675" w:rsidRPr="00254140" w:rsidRDefault="00A3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0675" w:rsidRPr="00254140" w:rsidRDefault="00A30675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2835" w:type="dxa"/>
          </w:tcPr>
          <w:p w:rsidR="00A30675" w:rsidRPr="00254140" w:rsidRDefault="00A30675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выполнять мыслительные операции анализа и синтеза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ою работу и её результат.</w:t>
            </w:r>
          </w:p>
        </w:tc>
        <w:tc>
          <w:tcPr>
            <w:tcW w:w="3827" w:type="dxa"/>
            <w:vMerge/>
          </w:tcPr>
          <w:p w:rsidR="00A30675" w:rsidRPr="00254140" w:rsidRDefault="00A30675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A30675" w:rsidRPr="00254140" w:rsidRDefault="00A3067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30675" w:rsidRPr="00254140" w:rsidRDefault="00A30675" w:rsidP="006A4E39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A30675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="00702010"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умножения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ёхзначного числа на однозначно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;  выстраивать логическую цепь рассужд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.</w:t>
            </w:r>
          </w:p>
        </w:tc>
        <w:tc>
          <w:tcPr>
            <w:tcW w:w="2125" w:type="dxa"/>
          </w:tcPr>
          <w:p w:rsidR="00702010" w:rsidRPr="00254140" w:rsidRDefault="00702010" w:rsidP="00A3067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</w:t>
            </w:r>
            <w:r w:rsidR="00A3067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деления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д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ление трёхзначного числа на однозначное; 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дачи; выстраивать логическую цепь рассужд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риемы письменного деления на однозначное число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ть таблицу умножения и деления однозначных чисел.</w:t>
            </w:r>
          </w:p>
        </w:tc>
      </w:tr>
      <w:tr w:rsidR="00702010" w:rsidRPr="00254140" w:rsidTr="00254140">
        <w:trPr>
          <w:trHeight w:val="1986"/>
        </w:trPr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риёмы письменного деления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трёхзначного числа на однозначное; 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дачи; выстраивать логическую цепь рассужд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ыполнять письменное деление трехзначных чисел на 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днозначные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риёмы письменного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я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еление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ёхзначного числа на однозначное; 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; выстраивать логическую цепь рассужд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выбор,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Уметь выполнять письменное деление 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трехзначных чисел на однозначные, когда в записи частного есть ноль.</w:t>
            </w:r>
            <w:proofErr w:type="gramEnd"/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иёмы письменного деления.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№ 1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трёхзначного числа на однозначное;   решать задачи; в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Пользоваться изученн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.)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; делать выводы. </w:t>
            </w:r>
          </w:p>
        </w:tc>
        <w:tc>
          <w:tcPr>
            <w:tcW w:w="3827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еть строить диаграммы и переводить их в таблицы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и умения с требуемыми для выполнения зада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; работать самостоятельно. </w:t>
            </w:r>
          </w:p>
        </w:tc>
        <w:tc>
          <w:tcPr>
            <w:tcW w:w="3827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Пользоваться изученн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.)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опущенные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ибки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; делать умозаключения. </w:t>
            </w:r>
          </w:p>
        </w:tc>
        <w:tc>
          <w:tcPr>
            <w:tcW w:w="3827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и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общие для всех людей правила поведения при общении и сотрудничестве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Знать последовательность 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</w:tr>
      <w:tr w:rsidR="00702010" w:rsidRPr="00254140" w:rsidTr="00254140">
        <w:tc>
          <w:tcPr>
            <w:tcW w:w="15735" w:type="dxa"/>
            <w:gridSpan w:val="9"/>
          </w:tcPr>
          <w:p w:rsidR="00702010" w:rsidRPr="00254140" w:rsidRDefault="00702010" w:rsidP="00702010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ла, которые больше 1000 - 111 часов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я.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Класс единиц и класс тысяч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,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сравнивать числа больше 1000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ывать новые знания: извлекать информацию, представленную в разных формах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овать цели урока после предварительного обсуждения. 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В самостоятельно созданных ситуациях 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следовательность чисел в пределах100000,понятия "разряды" и "классы". Уметь читать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,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аписывать числа ,которые больше 1000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ение многозначных чисел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,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исла больше 1000; применять знания и способы действий в измененных условиях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sz w:val="20"/>
              </w:rPr>
            </w:pPr>
            <w:r w:rsidRPr="00254140">
              <w:rPr>
                <w:sz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1.Читать вслух и про себя тексты учебников 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и отделять новое от </w:t>
            </w:r>
            <w:proofErr w:type="gramStart"/>
            <w:r w:rsidRPr="00254140">
              <w:rPr>
                <w:b w:val="0"/>
                <w:sz w:val="20"/>
              </w:rPr>
              <w:t>известного</w:t>
            </w:r>
            <w:proofErr w:type="gramEnd"/>
            <w:r w:rsidRPr="00254140">
              <w:rPr>
                <w:b w:val="0"/>
                <w:sz w:val="20"/>
              </w:rPr>
              <w:t>; выделять главное; составлять план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2. Умение писать под диктовку,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, совместно с учителем, обнаруживать и формулировать учебную проблему. </w:t>
            </w: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пись многозначных чисел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, записывать и сравни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сла больше 1000. </w:t>
            </w:r>
          </w:p>
        </w:tc>
        <w:tc>
          <w:tcPr>
            <w:tcW w:w="3827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читать, записывать и сравнивать числа в пределах 1000000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зрядные слагаемы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клады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числа на разрядные слагаемы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и записывать числа больше 1000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сла, состоящие из единиц </w:t>
            </w:r>
            <w:r w:rsidRPr="00254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54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классов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сла больше 1000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у зрения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sz w:val="20"/>
              </w:rPr>
            </w:pPr>
            <w:r w:rsidRPr="00254140">
              <w:rPr>
                <w:sz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1.Читать вслух и про себя тексты </w:t>
            </w:r>
            <w:r w:rsidRPr="00254140">
              <w:rPr>
                <w:b w:val="0"/>
                <w:sz w:val="20"/>
              </w:rPr>
              <w:lastRenderedPageBreak/>
              <w:t xml:space="preserve">учебников 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и отделять новое от </w:t>
            </w:r>
            <w:proofErr w:type="gramStart"/>
            <w:r w:rsidRPr="00254140">
              <w:rPr>
                <w:b w:val="0"/>
                <w:sz w:val="20"/>
              </w:rPr>
              <w:t>известного</w:t>
            </w:r>
            <w:proofErr w:type="gramEnd"/>
            <w:r w:rsidRPr="00254140">
              <w:rPr>
                <w:b w:val="0"/>
                <w:sz w:val="20"/>
              </w:rPr>
              <w:t>; выделять главное; составлять план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2. Умение писать под диктовку,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, совместно с учителем, обнаруживать и формулировать учебную проблему. 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Уметь читать,</w:t>
            </w:r>
          </w:p>
          <w:p w:rsidR="00702010" w:rsidRPr="00254140" w:rsidRDefault="0070201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аписывать и сравнивать числа.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читать,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аписывать и сравнивать числа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и уменьшение числа в 10, 100, 1000 раз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увеличи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и уменьшать числа в 10, 100, 1000 раз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способы действий в измененных условиях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еть увеличивать и уменьшать числа в 10,100,1000 раз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величивать и уменьшать числа в 10,100,1000 раз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танавливать связь между компонентами и результатами действий.  Решать геометрические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2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,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колько в числе всего десятков, сотен, тысяч; находить несколько способов решения задач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своей работы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лать вывод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proofErr w:type="gramStart"/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Класс миллионов. Класс миллиардов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 и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тать числа, состоящие  из единиц III и IV классов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ласс миллионов, класс миллиардов, последовательность чисел в пределах 100000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Что узнали. Чему научились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т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сла, состоящие  из единиц III и IV классов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огии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итать, записывать и сравнивать числа в пределах 1000000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2 по теме «Числа, которые больше 1000. Нумерация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работать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;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мыслительные операции анализа и синтеза, делать умозаключ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ою работу и её результат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именять знания, умения и навыки по теме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« Нумерация чисел больше 1000»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абота над ошибками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ши проекты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опущенные ошибки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боту над ошибками; делать умозаключения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ровать свою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ботая по плану, сверять свои действия с целью и, при необходимости,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ять ошибки с помощью учителя</w:t>
            </w: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шибки, совершенствовать умение решать текстовые задачи. Защита проектов.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еличины.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. Километр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, делать умозаключения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лать вывод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единицы длины. Сравнивать величины по их числовым значениям, выражать данные величины в различных единицах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. 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делать умозаключения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. Квадратный километр, квадратный миллиметр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комится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 новыми единицами площад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;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Таблица единицы площади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, дел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, какая информация нужна для решения учебной задачи, делать выводы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лышать и слушать,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 из сказанного,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понимание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обсужд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единицы площади. Использовать приобретенные знания для сравнения и упорядочения объектов по разным признакам: длине, площади, массе.</w:t>
            </w:r>
          </w:p>
        </w:tc>
      </w:tr>
      <w:tr w:rsidR="00E50145" w:rsidRPr="00254140" w:rsidTr="00254140">
        <w:tc>
          <w:tcPr>
            <w:tcW w:w="844" w:type="dxa"/>
          </w:tcPr>
          <w:p w:rsidR="00E50145" w:rsidRPr="00254140" w:rsidRDefault="00E50145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0145" w:rsidRPr="00254140" w:rsidRDefault="00E5014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45" w:rsidRPr="00254140" w:rsidRDefault="00E50145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E50145" w:rsidRPr="00254140" w:rsidRDefault="00E5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50145" w:rsidRDefault="00E50145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50145" w:rsidRPr="00E50145" w:rsidRDefault="00E50145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</w:t>
            </w:r>
            <w:r w:rsidRPr="00E50145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E50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за 1  четверть</w:t>
            </w:r>
          </w:p>
        </w:tc>
        <w:tc>
          <w:tcPr>
            <w:tcW w:w="2835" w:type="dxa"/>
          </w:tcPr>
          <w:p w:rsidR="00E50145" w:rsidRPr="00254140" w:rsidRDefault="00E50145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применять полученные знания для решения задач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 з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нания таблицы умножения при вычислении значений числовых выражений.</w:t>
            </w:r>
          </w:p>
        </w:tc>
        <w:tc>
          <w:tcPr>
            <w:tcW w:w="3827" w:type="dxa"/>
            <w:vMerge/>
          </w:tcPr>
          <w:p w:rsidR="00E50145" w:rsidRPr="00254140" w:rsidRDefault="00E50145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E50145" w:rsidRPr="00254140" w:rsidRDefault="00E50145" w:rsidP="00E50145">
            <w:pPr>
              <w:pStyle w:val="a8"/>
              <w:ind w:firstLine="34"/>
              <w:rPr>
                <w:b/>
                <w:sz w:val="20"/>
              </w:rPr>
            </w:pPr>
            <w:r w:rsidRPr="00E5014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E50145" w:rsidRPr="00254140" w:rsidRDefault="00E50145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равнивать величины, выражать данные величины в различных единицах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площади с помощью палетки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ся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измерения площади фигур с помощью палетк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Знать таблицу единиц площади. Сравнивать величины по их числовым значениям. Вычислять периметр и площадь прямоугольника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(квадрата)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Знать прием измерения 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площади фигуры с помощью палетки.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массы. Тонна, центнер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ся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единицами массы – тонной и центнером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тделять новое от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; выделять главное, задавать вопросы на понимание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цели урока после предварительного обсужд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E50145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равнивать величины по их числовым значениям, выражать данные величины в различных единицах, вычислять периметр и площадь прямоугольника решать текстовые задачи арифметическим способом.        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времени. Определение времени по часам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3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ьзоваться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ми единицами времен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ремя по часам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учебную задачу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пределять время по часам (в часах и минутах). Сравнивать величины по их числовым значениям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чала, конца и продолжительности события. Секунда. </w:t>
            </w:r>
          </w:p>
          <w:p w:rsidR="00E50145" w:rsidRPr="00254140" w:rsidRDefault="00E50145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комится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 новой единицей времени – секундой; совершенствовать вычислительные навыки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равнивать величины, выражать данные величины в различных единицах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ек. Таблица единицы времени. </w:t>
            </w:r>
          </w:p>
        </w:tc>
        <w:tc>
          <w:tcPr>
            <w:tcW w:w="2835" w:type="dxa"/>
          </w:tcPr>
          <w:p w:rsidR="0070201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ся с единицей времени – веком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времен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  <w:p w:rsidR="00E50145" w:rsidRPr="00254140" w:rsidRDefault="00E50145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таблицу единиц времени. Сравнивать величины, выражать данные величины в различных единицах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, умения и навык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 делать вывод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ботая по плану, сверять свои действия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8371A4" w:rsidRPr="00254140" w:rsidTr="00254140">
        <w:tc>
          <w:tcPr>
            <w:tcW w:w="844" w:type="dxa"/>
          </w:tcPr>
          <w:p w:rsidR="008371A4" w:rsidRPr="00254140" w:rsidRDefault="008371A4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8371A4" w:rsidRPr="00254140" w:rsidRDefault="008371A4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71A4" w:rsidRPr="00254140" w:rsidRDefault="008371A4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стные приёмы вычислений. </w:t>
            </w:r>
          </w:p>
        </w:tc>
        <w:tc>
          <w:tcPr>
            <w:tcW w:w="2835" w:type="dxa"/>
            <w:vMerge w:val="restart"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опущенные ошибки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р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боту над ошибками; делать умозаключения. </w:t>
            </w:r>
          </w:p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.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. Правильно оформлять работу.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8371A4" w:rsidRPr="00254140" w:rsidRDefault="008371A4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8371A4" w:rsidRPr="00254140" w:rsidRDefault="008371A4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е вычисления (сложение и вычитание многозначных чисел)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в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числения с нулем, пользоваться изученной математической терминологией.</w:t>
            </w:r>
          </w:p>
        </w:tc>
      </w:tr>
      <w:tr w:rsidR="008371A4" w:rsidRPr="00254140" w:rsidTr="00254140">
        <w:tc>
          <w:tcPr>
            <w:tcW w:w="844" w:type="dxa"/>
          </w:tcPr>
          <w:p w:rsidR="008371A4" w:rsidRPr="00254140" w:rsidRDefault="008371A4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8371A4" w:rsidRPr="00254140" w:rsidRDefault="008371A4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71A4" w:rsidRPr="00254140" w:rsidRDefault="008371A4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Устные и письменные приёмы вычислений. </w:t>
            </w:r>
          </w:p>
        </w:tc>
        <w:tc>
          <w:tcPr>
            <w:tcW w:w="2835" w:type="dxa"/>
            <w:vMerge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8371A4" w:rsidRPr="00254140" w:rsidRDefault="008371A4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A4" w:rsidRPr="00254140" w:rsidTr="00254140">
        <w:tc>
          <w:tcPr>
            <w:tcW w:w="844" w:type="dxa"/>
          </w:tcPr>
          <w:p w:rsidR="008371A4" w:rsidRPr="00254140" w:rsidRDefault="008371A4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8371A4" w:rsidRPr="00254140" w:rsidRDefault="008371A4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71A4" w:rsidRPr="00254140" w:rsidRDefault="008371A4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слагаемого. </w:t>
            </w:r>
          </w:p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 нахождение неизвестного слагаемог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</w:tc>
        <w:tc>
          <w:tcPr>
            <w:tcW w:w="3827" w:type="dxa"/>
            <w:vMerge/>
          </w:tcPr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8371A4" w:rsidRPr="00254140" w:rsidRDefault="008371A4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нахождения неизвестного слагаемого</w:t>
            </w:r>
          </w:p>
        </w:tc>
      </w:tr>
      <w:tr w:rsidR="008371A4" w:rsidRPr="00254140" w:rsidTr="00254140">
        <w:tc>
          <w:tcPr>
            <w:tcW w:w="844" w:type="dxa"/>
          </w:tcPr>
          <w:p w:rsidR="008371A4" w:rsidRPr="00254140" w:rsidRDefault="008371A4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1A4" w:rsidRPr="00254140" w:rsidRDefault="008371A4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8371A4" w:rsidRPr="00254140" w:rsidRDefault="008371A4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71A4" w:rsidRPr="00254140" w:rsidRDefault="008371A4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уменьшаемого, неизвестного вычитаемого. </w:t>
            </w:r>
          </w:p>
          <w:p w:rsidR="008371A4" w:rsidRPr="00254140" w:rsidRDefault="008371A4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4</w:t>
            </w:r>
          </w:p>
        </w:tc>
        <w:tc>
          <w:tcPr>
            <w:tcW w:w="2835" w:type="dxa"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на нахождение неизвестных уменьшаемого и вычитаемог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; устанавливать аналогии. </w:t>
            </w:r>
          </w:p>
        </w:tc>
        <w:tc>
          <w:tcPr>
            <w:tcW w:w="3827" w:type="dxa"/>
            <w:vMerge/>
          </w:tcPr>
          <w:p w:rsidR="008371A4" w:rsidRPr="00254140" w:rsidRDefault="008371A4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8371A4" w:rsidRPr="00254140" w:rsidRDefault="008371A4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</w:t>
            </w:r>
          </w:p>
          <w:p w:rsidR="008371A4" w:rsidRPr="00254140" w:rsidRDefault="008371A4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созданных </w:t>
            </w:r>
            <w:proofErr w:type="gramStart"/>
            <w:r w:rsidRPr="00254140">
              <w:rPr>
                <w:b w:val="0"/>
                <w:sz w:val="20"/>
              </w:rPr>
              <w:t>ситуациях</w:t>
            </w:r>
            <w:proofErr w:type="gramEnd"/>
            <w:r w:rsidRPr="00254140">
              <w:rPr>
                <w:b w:val="0"/>
                <w:sz w:val="20"/>
              </w:rPr>
              <w:t xml:space="preserve">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8371A4" w:rsidRPr="00254140" w:rsidRDefault="008371A4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нахождения неизвестного уменьшаемого и вычитаемого.</w:t>
            </w:r>
          </w:p>
          <w:p w:rsidR="008371A4" w:rsidRPr="00254140" w:rsidRDefault="008371A4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меть вычислять значения числового выражения, содержащего 2-3 действия (со скобками и 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без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)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скольких долей целого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решать задачи на нахождение нескольких долей целого; выстраивать логическую цепь рассужд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 с соответствии с поставленной задачей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Находить несколько долей целого, совершенствовать вычислительные навыки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83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нескольких долей целог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в разнообразии способов решения задач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Знать терминологию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83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личин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 научится: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ться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риёмами письменного сложения и вычитания величин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бир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е способы решения задач; оценивать свои достижения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b w:val="0"/>
                <w:sz w:val="20"/>
              </w:rPr>
              <w:t xml:space="preserve">В самостоятельно созданных ситуациях общения и сотрудничества, </w:t>
            </w:r>
            <w:r w:rsidRPr="00254140">
              <w:rPr>
                <w:b w:val="0"/>
                <w:sz w:val="20"/>
              </w:rPr>
              <w:lastRenderedPageBreak/>
              <w:t>опираясь на общие для  всех простые правила поведения,  делать выбор, какой поступок совершить.</w:t>
            </w:r>
            <w:r w:rsidRPr="00254140">
              <w:rPr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Знать приемы сложения и вычитания величин, уметь выражать 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величины в разных единицах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 по теме «Сложение и вычитание»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олученные знания для решения задач. Применять знания таблицы умножения при вычислении значений числовых выражений.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 делать вывод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, проверять правильность вычислений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ешение задач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увеличение (уменьшение) числа на несколько единиц, выраженных в косвенной форме; оценивать свои достижения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делать выводы на основе обобщения  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изировать ошибки, совершенствовать умение решать текстовые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дачи изученных видов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с именованными числами, уметь решать уравн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, проверять правильность вычислений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Задачи – расчёты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 нестандартные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ножение и деление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умножения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свойства умножения; выбирать наиболее эффективные способы решения задач; оценивать свои достижения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лышать и слуш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,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понимание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Выполнять письменные приемы умножения, делать проверку, решать текстовые задачи арифметическим способом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умножения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читься выполнять умножение многозначного числа и значения величины на однозначное число; выполнять анализ; выбирать основания для сравнения; оценивать свои достижения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я(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о скобками и без)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умножения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полнять  умножение многозначного числа с нулями  и единицами в записи на однозначное число; оценивать свои  достиж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ел, запись которых оканчивается нулями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полнят умножение многозначного числа, оканчивающегося нулями, на однозначное число; работать в парах; оценивать свои достижения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иентироваться в своей системе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совместно с учителем.</w:t>
            </w: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иемы письменного умножения чисел, оканчивающихся нулями, уметь делать проверку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множителя, неизвестного делимого, неизвестного делителя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5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ешать усложнённые уравнения на нахождение неизвестных множителя, делимого, делителя; выполнять анализ; оценивать свои достижения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иентироваться в своей системе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совместно с учителем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нахождения неизвестного делимого и делител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числами 0 и 1. </w:t>
            </w:r>
          </w:p>
        </w:tc>
        <w:tc>
          <w:tcPr>
            <w:tcW w:w="2835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способы деления; различать способ и результат действия; аргументировать свою точку зр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общать знания о действии деления, об особенностях деления с числами 0 и 1,совершенствовать вычислительные навык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деления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деление многозначного числа на однозначное; различать способ и результат действия; аргументировать свою точку зрения и подтвержд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гументы фактами. </w:t>
            </w:r>
            <w:proofErr w:type="gramEnd"/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еления. Составлять план решения проблемы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деление многозначного числа на однозначное число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деления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№ 6</w:t>
            </w:r>
          </w:p>
        </w:tc>
        <w:tc>
          <w:tcPr>
            <w:tcW w:w="2835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36094B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62.05pt;margin-top:12.5pt;width:.05pt;height:.05pt;z-index:2517770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1" type="#_x0000_t32" style="position:absolute;margin-left:62.05pt;margin-top:16.55pt;width:0;height:0;z-index:251776000;mso-position-horizontal-relative:text;mso-position-vertical-relative:text" o:connectortype="straight"/>
              </w:pict>
            </w:r>
            <w:r w:rsidR="00702010"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увеличение и уменьшение числа в несколько раз, выраженные в косвенной форм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, выраженные в косвенной форме; выполнять вычисления с многозначными числами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В самостоятельно созданных ситуациях 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 выбор, какой поступок совершить.</w:t>
            </w:r>
            <w:r w:rsidRPr="00254140">
              <w:rPr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, выраженные в косвенной форме.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многозначного числа на однозначное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ропорциональное деление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  <w:r w:rsidRPr="00254140">
              <w:rPr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оверять правильность выполнения вычислений, делить многозначные числа на однозначное число.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8"/>
              </w:num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8371A4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контрольная работа за 1 полугодие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для решения задач. Применять знания таблицы умножения при вычислении значений числовых выражений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8"/>
              </w:num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. Что узнали. Чему научились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ление многозначного числа на однозначное; решать задачи изученных видов. </w:t>
            </w:r>
            <w:proofErr w:type="gramEnd"/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ошибки, совершенствовать умение решать текстовые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  <w:vMerge w:val="restart"/>
          </w:tcPr>
          <w:p w:rsidR="00702010" w:rsidRPr="00254140" w:rsidRDefault="00702010" w:rsidP="003360FF">
            <w:pPr>
              <w:pStyle w:val="3"/>
              <w:spacing w:before="0"/>
              <w:ind w:firstLine="709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многозначного числа на однозначно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. </w:t>
            </w:r>
          </w:p>
        </w:tc>
        <w:tc>
          <w:tcPr>
            <w:tcW w:w="3827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ножение и </w:t>
            </w:r>
            <w:r w:rsidRPr="00254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ление на однозначное число закрепление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ел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таблиц и решать задачи с величинами «скорость», «время», «расстояние»; вычислять значение выражения с переменной; выполнять деление с остатком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sz w:val="20"/>
              </w:rPr>
              <w:lastRenderedPageBreak/>
              <w:t>Познавательные УУД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lastRenderedPageBreak/>
              <w:t>Перерабатывать полученную информацию: определять причины явлений, событий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ссуждать. Правильно оформлять работу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 Работая по плану, сверять свои действия</w:t>
            </w:r>
          </w:p>
        </w:tc>
        <w:tc>
          <w:tcPr>
            <w:tcW w:w="212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е приёмы умножения и деления, развивать логическое мышление, уметь решать задачи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корость. Единицы скорости. Взаимосвязь между скоростью, временем и расстоянием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ь с помощью таблиц и решать задачи с величинами «скорость», «время», «расстояние»; д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опросом условие задачи и составлять задачу по решению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онятие "Скорость. Единицы скорости". Уметь пользоваться терминологией. Уметь решать текстовые задачи арифметическим способом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движе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таблиц и решать задачи с величинами «скорость», «время», «расстояние»; дополнять вопросом условие задачи и составлять задачу по решению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 на нахождение скорости, времени и расстояния.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left="1080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движе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м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таблиц и решать задачи с величинами «скорость», «время», «расстояни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е»;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опросом условие задачи и составлять задачу по решению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sz w:val="20"/>
              </w:rPr>
              <w:t>Познавательные УУД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Перерабатывать полученную информацию: определять причины явлений, событий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ссуждать. Правильно оформлять работу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 Работая по плану, сверять свои действия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движе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таблиц и решать задачи с величинами «скорость», «время», «расстояние»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сложных выражениях; выполнять письменные вычисл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 на нахождение скорости, времени и расстояния.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ст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изведение; читать равенства, использовать математическую терминологию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вни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умножения и выбирать наиболее удобный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лать выводы на основе обобщения   знаний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lastRenderedPageBreak/>
              <w:t xml:space="preserve">В самостоятельно созданных ситуациях </w:t>
            </w:r>
          </w:p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lastRenderedPageBreak/>
              <w:t>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исьменные приёмы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 и деления, развивать логическое мышление, уметь решать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произведе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ыполнять письменное умножения на числа, оканчивающиеся нулям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тать и записы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, используя математическую терминологию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полученную информацию: сравнивать и  группировать факты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. Уметь делать проверку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я на числа, оканчивающиеся нулями; выполнять преобразования единиц измерения, используя соотношения между ними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ывать новые знания: извлекать информацию, представленную в разных формах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Составлять план решения проблемы (задачи) совместно с учителем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Выполнять письменное умножение на числа, оканчивающие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я</w:t>
            </w:r>
            <w:proofErr w:type="spell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нулям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числа, оканчивающиеся нулями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ое умножение двух чисел, оканчивающихся нулями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; 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величинами «скорость», «время», «расстояние»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двух чисел,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канчивающие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улями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7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: 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стречное движение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; чит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хематические чертежи к задачам; выполнять письменное умножение двух чисел, оканчивающихся нулями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</w:t>
            </w:r>
          </w:p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созданных </w:t>
            </w:r>
            <w:proofErr w:type="gramStart"/>
            <w:r w:rsidRPr="00254140">
              <w:rPr>
                <w:b w:val="0"/>
                <w:sz w:val="20"/>
              </w:rPr>
              <w:t>ситуациях</w:t>
            </w:r>
            <w:proofErr w:type="gramEnd"/>
            <w:r w:rsidRPr="00254140">
              <w:rPr>
                <w:b w:val="0"/>
                <w:sz w:val="20"/>
              </w:rPr>
              <w:t xml:space="preserve"> </w:t>
            </w:r>
          </w:p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Выполнять письменное умножение на числа, оканчивающиеся нулям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ереместительное и сочетательное свойства умножения при выполнении вычислен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енства; решать задачи на встречное движение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ану, сверять свои действия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ешать текстовые задачи арифметическим способом на нахождение скорости, времени и 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расстояни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а и группировка множителей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ереместительное и сочетательное свойства умножения при выполнении вычислений; читать равенств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стречное движение; чертить окружность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, д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креплять умение решать задачи, совершенствовать вычислительные навыки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за первое полугод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ричины допущенных ошибок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у над ошибками, д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2010" w:rsidRPr="00254140" w:rsidTr="00254140">
        <w:trPr>
          <w:trHeight w:val="3867"/>
        </w:trPr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произведение разными способами; выполнять преобразования единиц измерения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умножения и деления.</w:t>
            </w:r>
          </w:p>
        </w:tc>
      </w:tr>
      <w:tr w:rsidR="00702010" w:rsidRPr="00254140" w:rsidTr="00254140">
        <w:trPr>
          <w:trHeight w:val="1546"/>
        </w:trPr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ление числа на произведение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произведение разными способам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 разнообразии способов решения задач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sz w:val="20"/>
              </w:rPr>
              <w:t>Познавательные УУД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П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читься планировать свои действия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изировать и исправлять  ошибки, совершенствовать умение решать текстовые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произведе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на 10, 100, 1000 и делать проверку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еобразования единиц измерения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умножения и делени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на 10, 100, 1000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атических чертежей и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четвёртого пропорционального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Уметь выполнять деление с остатком в пределах 100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8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числа, оканчивающиеся нулям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четвёртого пропорционального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sz w:val="20"/>
              </w:rPr>
              <w:t>Познавательные УУД</w:t>
            </w:r>
          </w:p>
          <w:p w:rsidR="00702010" w:rsidRPr="00254140" w:rsidRDefault="00702010" w:rsidP="006A4E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ешении проблемы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четвёртого пропорционального способом отношений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ое деление на числа, оканчивающиеся нулями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; 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нать письменные приёмы деления на числа, оканчивающиеся нулями, при однозначном частном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ыполнять письменное деление на числа, оканчивающиеся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улями;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изученных видов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нать письменные приёмы деления на числа, оканчивающиеся нулями, когда в частном две цифры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числа, оканчивающиеся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лями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ления на числа, оканчивающиеся нулями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, 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движение в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воположных направлениях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; д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контролировать работу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7 по теме «Умножение и деление на числа, оканчивающиеся нулями»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на числа, оканчивающиеся нулям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движени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и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ешать обратные задачи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, используя математическую терминологию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  <w:r w:rsidRPr="00254140">
              <w:rPr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умножения и делени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33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абота над ошибками. 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чертежей  и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движение в противоположных направлениях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и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ешать обратные задачи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изировать и исправлять  ошибки, совершенствовать умение решать текстовые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числа, оканчивающиеся нулями, решать задачи на движени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 данному чертежу и решению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на движение в противоположных направлениях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 к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нтролирова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ь и оценивать свою работу, её результат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ыводы на будущее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приёмы деления на числа, оканчивающиеся нулями; решать задачи изученных видов.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цель проекта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известной информацией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ир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й материал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ь способы решения проблем творческого и поискового характер, составлять связный текст.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ши проекты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числа на сумму разными способами и выбирать наиболее удобный способ; читать равенства; решать задачи изученных видов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группе.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на двузначное и трёхзначное число.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ножение числа на сумму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ножение числа на сумму разными способами и в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бир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удобный способ; читать равенства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Перерабатывать полученную информацию: 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тделять новое от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. Рассуждать. 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умножения числа на сумму. Применять прием письменного умножения и делени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сумму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 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двузначное число; читать равенств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атических чертежей  и решать задачи на движение; составлять и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ь обратные задачи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умножения числа на сумму. Применять прием письменного умножения и делени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двузначное число. </w:t>
            </w:r>
          </w:p>
          <w:p w:rsidR="00702010" w:rsidRPr="00254140" w:rsidRDefault="00702010" w:rsidP="005C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дву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т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; решать задачи изученных видов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приёмы умножения на двузначное число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ое число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9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тических чертежей и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по двум разностям; читать равенства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выбор,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исьменные приёмы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 на двузначное число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 моде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атических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ертежей и 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нахождение по двум разностям; читать равенства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Выполнять письменное умножение на 2-значное число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трёхзначное число;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изученных видов; контролировать свою деятельность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ое умножение на 2-значное число.</w:t>
            </w:r>
          </w:p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ние решать текстовые задачи арифметическим способом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трёхзначное число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5C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трёх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ою деятельность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Перерабатывать полученную информацию: 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Учиться, совместно с учителем, обнаруживать и формулировать учебную проблем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Применять прием письменного умножения на 3-значное число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трёхзначное число.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10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трёх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ь задачи изученных видов; контролировать свою деятельность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ёхзначное число;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изученных видов; к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нтролирова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ь свою деятельность.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Знать конкретный смысл умножения и деления. Названия действий и </w:t>
            </w: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иёмы вычислений; решать уравнения; решать задачи изученных видов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5C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 выполнять мыслительные операции анализа и синтез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дел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; контролировать работу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8 по теме «Умножение на двузначное число»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; выполнять деление трёхзначного числа на двузначное методом подбора; ч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 xml:space="preserve">В самостоятельно созданных ситуациях </w:t>
            </w:r>
          </w:p>
          <w:p w:rsidR="00702010" w:rsidRPr="00254140" w:rsidRDefault="00702010" w:rsidP="006A4E39">
            <w:pPr>
              <w:pStyle w:val="3"/>
              <w:spacing w:before="0"/>
              <w:ind w:firstLine="35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 выбор, какой поступок совершить.</w:t>
            </w:r>
          </w:p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верить знания, умения и навыки по теме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« Умножение на двузначное и   трехзначное число»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деление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го  числа на двузначное при однозначном частном с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статком; чит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; решать задачи изученных видов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изировать и исправлять  ошибки, совершенствовать умение решать текстовые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с остатком на двузначное число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трёхзначного числа на двузначное по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у;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читать равенства; решать задачи изученных видов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иться связно отвечать по плану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овать цели урока после предварительного обсуждения. 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алгоритм письменного деления трёхзначного числа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деления на двузначное число. </w:t>
            </w:r>
          </w:p>
        </w:tc>
        <w:tc>
          <w:tcPr>
            <w:tcW w:w="283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еление многозначного числа на двузначное; читать равенства; р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еша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ь задачи изученных видов. 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Учиться, совместно с учителем, обнаруживать и формулировать учебную проблем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</w:t>
            </w:r>
          </w:p>
        </w:tc>
        <w:tc>
          <w:tcPr>
            <w:tcW w:w="283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ыполнять прием письменного   деления многозначных чисел  на 2-значное число.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283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gramEnd"/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 в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деление многозначного числа на двузначно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неизвестного по двум разностям; на движение в противоположных направлениях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5C3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11</w:t>
            </w:r>
          </w:p>
        </w:tc>
        <w:tc>
          <w:tcPr>
            <w:tcW w:w="283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 помощью учителя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совершенствовать вычислительные навык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. </w:t>
            </w:r>
          </w:p>
        </w:tc>
        <w:tc>
          <w:tcPr>
            <w:tcW w:w="283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5C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деления на дву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движение; составлять и решать уравнения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совершенствовать вычислительные навык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многозначного числа на двузначное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с величинами «производительность», «время», «работа»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ь деление многозначного числа на двузначное; решать задачи изученных видов; составлять и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702010" w:rsidRPr="00254140" w:rsidRDefault="00702010" w:rsidP="006A4E39">
            <w:pPr>
              <w:pStyle w:val="3"/>
              <w:spacing w:before="0"/>
              <w:ind w:firstLine="33"/>
              <w:jc w:val="left"/>
              <w:rPr>
                <w:b w:val="0"/>
                <w:sz w:val="20"/>
              </w:rPr>
            </w:pPr>
            <w:r w:rsidRPr="00254140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, совершенствовать вычислительные навыки. 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выполнять мыслительные операции анализа и синтез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контролировать работу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по теме «Деление на двузначное число»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р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боту над ошибками; выполнять письменное деление на трёхзначное число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  <w:r w:rsidRPr="00254140">
              <w:rPr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оверить знания, умения и навыки по теме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«Деление на двузначное число»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Письменное деление на трёхзначное число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ое деление на трёх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движение; читать равенства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и исправлять  ошибки, совершенствовать умение решать текстовые задачи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трёхзначное число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трёхзначное число и делать проверку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чи изученных видов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. ;</w:t>
            </w:r>
            <w:proofErr w:type="gramEnd"/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трёхзначное число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роверку деления умножением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ад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чи изученных видов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pStyle w:val="a8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и делать проверку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. 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трёх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изученных видов; составлять и решать уравнения; выполнять задания творческого характера. </w:t>
            </w:r>
          </w:p>
        </w:tc>
        <w:tc>
          <w:tcPr>
            <w:tcW w:w="3827" w:type="dxa"/>
            <w:vMerge w:val="restart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, выполнять деление с остатком.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трёхзначное число. Закреплени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ление на трёх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чи изученных видов; решать уравн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характера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деления на 3-значное число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ление на трёхзначное числ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чи изученных видов; решать уравнения; выполнять задания творческого характера.</w:t>
            </w:r>
          </w:p>
        </w:tc>
        <w:tc>
          <w:tcPr>
            <w:tcW w:w="3827" w:type="dxa"/>
            <w:vMerge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, совершенствовать вычислительные навыки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мыслительные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анализа и синтеза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аботу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10 по теме «Деление на трёхзначное число»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ния творческого и поискового характера. 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pStyle w:val="3"/>
              <w:spacing w:before="0"/>
              <w:jc w:val="left"/>
              <w:rPr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  <w:r w:rsidRPr="00254140">
              <w:rPr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деления на 3-значное число</w:t>
            </w:r>
          </w:p>
        </w:tc>
      </w:tr>
      <w:tr w:rsidR="00702010" w:rsidRPr="00254140" w:rsidTr="00254140">
        <w:tc>
          <w:tcPr>
            <w:tcW w:w="844" w:type="dxa"/>
          </w:tcPr>
          <w:p w:rsidR="00702010" w:rsidRPr="00254140" w:rsidRDefault="0070201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2010" w:rsidRPr="00254140" w:rsidRDefault="0070201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02010" w:rsidRPr="00254140" w:rsidRDefault="00702010">
            <w:pPr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010" w:rsidRPr="00254140" w:rsidRDefault="0070201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Подготовка к олимпиаде. </w:t>
            </w:r>
          </w:p>
        </w:tc>
        <w:tc>
          <w:tcPr>
            <w:tcW w:w="283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р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боту над ошибками; выполнять задания творческого и поискового характера.</w:t>
            </w:r>
          </w:p>
        </w:tc>
        <w:tc>
          <w:tcPr>
            <w:tcW w:w="3827" w:type="dxa"/>
          </w:tcPr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полученную информацию: сравнивать и  группировать факты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02010" w:rsidRPr="00254140" w:rsidRDefault="00702010" w:rsidP="006A4E3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</w:tcPr>
          <w:p w:rsidR="00702010" w:rsidRPr="00254140" w:rsidRDefault="00702010" w:rsidP="006A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702010" w:rsidRPr="00254140" w:rsidRDefault="00702010" w:rsidP="006A4E3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нализировать и исправлять  ошибки, совершенствовать умение решать текстовые задачи.</w:t>
            </w:r>
          </w:p>
        </w:tc>
      </w:tr>
      <w:tr w:rsidR="004A5FB0" w:rsidRPr="00254140" w:rsidTr="00254140">
        <w:tc>
          <w:tcPr>
            <w:tcW w:w="15735" w:type="dxa"/>
            <w:gridSpan w:val="9"/>
          </w:tcPr>
          <w:p w:rsidR="004A5FB0" w:rsidRPr="00254140" w:rsidRDefault="004A5FB0" w:rsidP="004A5FB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– 11 часов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Нумерация. </w:t>
            </w:r>
          </w:p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5C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тать, записывать и сравни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е числа; определять место числа в натуральном ряду; решать задачи на разностное и кратное сравнение. </w:t>
            </w:r>
          </w:p>
        </w:tc>
        <w:tc>
          <w:tcPr>
            <w:tcW w:w="3827" w:type="dxa"/>
          </w:tcPr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иллюстрация </w:t>
            </w:r>
            <w:proofErr w:type="gramEnd"/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 с учётом своих учебных и жизненных ситуаций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128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оследовательность чисел в пределах 1000000,пользоваться изученной терминологией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и уравнения. 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чита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ть и з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исы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, равенства и неравенства, уравнения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дачи. </w:t>
            </w:r>
          </w:p>
        </w:tc>
        <w:tc>
          <w:tcPr>
            <w:tcW w:w="3827" w:type="dxa"/>
          </w:tcPr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2128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оследовательность чисел в пределах 1000000,пользоваться изученной терминологией</w:t>
            </w:r>
          </w:p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решать уравнения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: сложение и вычитание. 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сложения и вычитания; использовать изученные вычислительные приёмы. </w:t>
            </w:r>
          </w:p>
        </w:tc>
        <w:tc>
          <w:tcPr>
            <w:tcW w:w="3827" w:type="dxa"/>
            <w:vMerge w:val="restart"/>
          </w:tcPr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 высказывать свою точку зрения и пытаться её обосновать, приводя аргументы. Слушать и слышать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8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Решать текстовые задачи арифметическим способом, выполнять письменные вычисления с натуральными числами.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: умножение и деление. 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умножения и деления; использовать изученные вычислительные приёмы.</w:t>
            </w:r>
          </w:p>
        </w:tc>
        <w:tc>
          <w:tcPr>
            <w:tcW w:w="3827" w:type="dxa"/>
            <w:vMerge/>
          </w:tcPr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Выполнять письменные вычисления..</w:t>
            </w:r>
            <w:proofErr w:type="gramStart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У</w:t>
            </w:r>
            <w:proofErr w:type="gramEnd"/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еть вычислять значение числовых выражений в 2-3 действия (со скобками и без).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, её результат,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делать выводы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 будущее.</w:t>
            </w:r>
          </w:p>
        </w:tc>
        <w:tc>
          <w:tcPr>
            <w:tcW w:w="3827" w:type="dxa"/>
          </w:tcPr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-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  <w:vMerge w:val="restart"/>
          </w:tcPr>
          <w:p w:rsidR="004A5FB0" w:rsidRPr="00254140" w:rsidRDefault="004A5FB0" w:rsidP="006A4E39">
            <w:pPr>
              <w:pStyle w:val="3"/>
              <w:spacing w:before="0"/>
              <w:ind w:firstLine="35"/>
              <w:jc w:val="left"/>
              <w:rPr>
                <w:sz w:val="20"/>
              </w:rPr>
            </w:pPr>
            <w:r w:rsidRPr="00254140">
              <w:rPr>
                <w:b w:val="0"/>
                <w:sz w:val="20"/>
              </w:rPr>
              <w:t>В самостоятельно созданных ситуациях общения и сотрудничества, опираясь на общие для  всех простые правила поведения,  делать выбор, какой поступок совершить.</w:t>
            </w:r>
            <w:r w:rsidRPr="00254140">
              <w:rPr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Применять знания, умения и навыки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Правила о порядке выполнения действий. 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 порядке выполнения действий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способ и результат действия. </w:t>
            </w:r>
          </w:p>
        </w:tc>
        <w:tc>
          <w:tcPr>
            <w:tcW w:w="3827" w:type="dxa"/>
          </w:tcPr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8" w:type="dxa"/>
            <w:vMerge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и исправлять  ошибки, совершенствовать умение решать текстовые задачи.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Величины. 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величинами; выполнять преобразования единиц измерения. </w:t>
            </w:r>
          </w:p>
        </w:tc>
        <w:tc>
          <w:tcPr>
            <w:tcW w:w="3827" w:type="dxa"/>
            <w:vMerge w:val="restart"/>
          </w:tcPr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влекать информацию, представленную в разных формах (текст, таблица, схема, иллюстрация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 с учётом своих учебных и жизненных ситуаций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4A5FB0" w:rsidRPr="00254140" w:rsidRDefault="004A5FB0" w:rsidP="006A4E39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распознавать геометрические фигуры и изображать их на бумаге</w:t>
            </w:r>
          </w:p>
          <w:p w:rsidR="004A5FB0" w:rsidRPr="00254140" w:rsidRDefault="004A5FB0" w:rsidP="006A4E39">
            <w:pPr>
              <w:pStyle w:val="a8"/>
              <w:ind w:firstLine="35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фигуры. 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фигуры;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виды треугольников; находить площадь и периметр фигур. </w:t>
            </w:r>
          </w:p>
        </w:tc>
        <w:tc>
          <w:tcPr>
            <w:tcW w:w="3827" w:type="dxa"/>
            <w:vMerge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  <w:p w:rsidR="004A5FB0" w:rsidRPr="00254140" w:rsidRDefault="004A5FB0" w:rsidP="005C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задачи изученных видов; д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условие задачи недостающим данным или вопросом. </w:t>
            </w:r>
          </w:p>
        </w:tc>
        <w:tc>
          <w:tcPr>
            <w:tcW w:w="3827" w:type="dxa"/>
            <w:vMerge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  <w:vMerge w:val="restart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изученных видов</w:t>
            </w: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835" w:type="dxa"/>
            <w:vMerge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B0" w:rsidRPr="00254140" w:rsidTr="00254140">
        <w:tc>
          <w:tcPr>
            <w:tcW w:w="844" w:type="dxa"/>
          </w:tcPr>
          <w:p w:rsidR="004A5FB0" w:rsidRPr="00254140" w:rsidRDefault="004A5FB0" w:rsidP="003360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A5FB0" w:rsidRPr="00254140" w:rsidRDefault="004A5FB0" w:rsidP="004A5FB0">
            <w:pPr>
              <w:jc w:val="center"/>
              <w:rPr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5FB0" w:rsidRPr="00254140" w:rsidRDefault="004A5FB0" w:rsidP="005C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Игра «В поисках клада». </w:t>
            </w:r>
          </w:p>
        </w:tc>
        <w:tc>
          <w:tcPr>
            <w:tcW w:w="2835" w:type="dxa"/>
          </w:tcPr>
          <w:p w:rsidR="004A5FB0" w:rsidRPr="00254140" w:rsidRDefault="004A5FB0" w:rsidP="006A4E39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 xml:space="preserve">задания творческого и поискового характера. </w:t>
            </w:r>
          </w:p>
        </w:tc>
        <w:tc>
          <w:tcPr>
            <w:tcW w:w="3827" w:type="dxa"/>
            <w:vMerge/>
          </w:tcPr>
          <w:p w:rsidR="004A5FB0" w:rsidRPr="00254140" w:rsidRDefault="004A5FB0" w:rsidP="003360F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2125" w:type="dxa"/>
          </w:tcPr>
          <w:p w:rsidR="004A5FB0" w:rsidRPr="00254140" w:rsidRDefault="004A5FB0" w:rsidP="006A4E3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изученных видов</w:t>
            </w:r>
          </w:p>
        </w:tc>
      </w:tr>
      <w:tr w:rsidR="004A5FB0" w:rsidRPr="00254140" w:rsidTr="00254140">
        <w:tc>
          <w:tcPr>
            <w:tcW w:w="15735" w:type="dxa"/>
            <w:gridSpan w:val="9"/>
          </w:tcPr>
          <w:p w:rsidR="004A5FB0" w:rsidRPr="00254140" w:rsidRDefault="004A5FB0" w:rsidP="004A5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40">
              <w:rPr>
                <w:rFonts w:ascii="Times New Roman" w:hAnsi="Times New Roman" w:cs="Times New Roman"/>
                <w:b/>
                <w:sz w:val="20"/>
                <w:szCs w:val="20"/>
              </w:rPr>
              <w:t>Всего: 136 часов</w:t>
            </w:r>
          </w:p>
        </w:tc>
      </w:tr>
    </w:tbl>
    <w:p w:rsidR="00E71D48" w:rsidRPr="00194C25" w:rsidRDefault="00E71D48" w:rsidP="003360F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71D48" w:rsidRPr="00194C25" w:rsidSect="00CD31B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4B" w:rsidRDefault="0036094B" w:rsidP="00403039">
      <w:pPr>
        <w:spacing w:after="0" w:line="240" w:lineRule="auto"/>
      </w:pPr>
      <w:r>
        <w:separator/>
      </w:r>
    </w:p>
  </w:endnote>
  <w:endnote w:type="continuationSeparator" w:id="0">
    <w:p w:rsidR="0036094B" w:rsidRDefault="0036094B" w:rsidP="004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4B" w:rsidRDefault="0036094B" w:rsidP="00403039">
      <w:pPr>
        <w:spacing w:after="0" w:line="240" w:lineRule="auto"/>
      </w:pPr>
      <w:r>
        <w:separator/>
      </w:r>
    </w:p>
  </w:footnote>
  <w:footnote w:type="continuationSeparator" w:id="0">
    <w:p w:rsidR="0036094B" w:rsidRDefault="0036094B" w:rsidP="0040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931"/>
    <w:multiLevelType w:val="hybridMultilevel"/>
    <w:tmpl w:val="49E8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71C"/>
    <w:multiLevelType w:val="hybridMultilevel"/>
    <w:tmpl w:val="19BCBBB8"/>
    <w:lvl w:ilvl="0" w:tplc="0CD256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0581"/>
    <w:multiLevelType w:val="hybridMultilevel"/>
    <w:tmpl w:val="C020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21FC9"/>
    <w:multiLevelType w:val="hybridMultilevel"/>
    <w:tmpl w:val="4F5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613F8"/>
    <w:multiLevelType w:val="hybridMultilevel"/>
    <w:tmpl w:val="BE9845C0"/>
    <w:lvl w:ilvl="0" w:tplc="0CD256F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0A3B3D"/>
    <w:multiLevelType w:val="hybridMultilevel"/>
    <w:tmpl w:val="2730B268"/>
    <w:lvl w:ilvl="0" w:tplc="DF0E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B2C06"/>
    <w:multiLevelType w:val="hybridMultilevel"/>
    <w:tmpl w:val="3C88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4FE8"/>
    <w:multiLevelType w:val="hybridMultilevel"/>
    <w:tmpl w:val="39D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0191C"/>
    <w:multiLevelType w:val="hybridMultilevel"/>
    <w:tmpl w:val="EF98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93198"/>
    <w:multiLevelType w:val="hybridMultilevel"/>
    <w:tmpl w:val="7E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90661"/>
    <w:multiLevelType w:val="hybridMultilevel"/>
    <w:tmpl w:val="D5F25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039"/>
    <w:rsid w:val="00001679"/>
    <w:rsid w:val="000045EA"/>
    <w:rsid w:val="000114A4"/>
    <w:rsid w:val="00011C07"/>
    <w:rsid w:val="000121BC"/>
    <w:rsid w:val="00012DA9"/>
    <w:rsid w:val="000212B9"/>
    <w:rsid w:val="000213B4"/>
    <w:rsid w:val="00035D6D"/>
    <w:rsid w:val="000535AF"/>
    <w:rsid w:val="000608C9"/>
    <w:rsid w:val="000756C2"/>
    <w:rsid w:val="0008082C"/>
    <w:rsid w:val="0008106C"/>
    <w:rsid w:val="000824C9"/>
    <w:rsid w:val="0008616D"/>
    <w:rsid w:val="000A4ABD"/>
    <w:rsid w:val="000B059A"/>
    <w:rsid w:val="000B2183"/>
    <w:rsid w:val="000B5614"/>
    <w:rsid w:val="000B75C9"/>
    <w:rsid w:val="000C0B5B"/>
    <w:rsid w:val="000C5E03"/>
    <w:rsid w:val="000D51EF"/>
    <w:rsid w:val="000E468F"/>
    <w:rsid w:val="000E5BEB"/>
    <w:rsid w:val="000E7B93"/>
    <w:rsid w:val="000F5AC0"/>
    <w:rsid w:val="00105212"/>
    <w:rsid w:val="0010610E"/>
    <w:rsid w:val="00114E29"/>
    <w:rsid w:val="001152AC"/>
    <w:rsid w:val="00115959"/>
    <w:rsid w:val="00116AAF"/>
    <w:rsid w:val="00126436"/>
    <w:rsid w:val="00132539"/>
    <w:rsid w:val="0014277B"/>
    <w:rsid w:val="00147807"/>
    <w:rsid w:val="001636B6"/>
    <w:rsid w:val="00173F03"/>
    <w:rsid w:val="0017500D"/>
    <w:rsid w:val="0019096E"/>
    <w:rsid w:val="00194C25"/>
    <w:rsid w:val="001A1D58"/>
    <w:rsid w:val="001A77A6"/>
    <w:rsid w:val="001B3CF9"/>
    <w:rsid w:val="001B504F"/>
    <w:rsid w:val="001C1EDB"/>
    <w:rsid w:val="001C22C0"/>
    <w:rsid w:val="001C70BC"/>
    <w:rsid w:val="001D1BB1"/>
    <w:rsid w:val="001E184C"/>
    <w:rsid w:val="001E468C"/>
    <w:rsid w:val="00201CA7"/>
    <w:rsid w:val="00205676"/>
    <w:rsid w:val="0020587B"/>
    <w:rsid w:val="00205B5C"/>
    <w:rsid w:val="0021087D"/>
    <w:rsid w:val="00213665"/>
    <w:rsid w:val="002150A5"/>
    <w:rsid w:val="002150EA"/>
    <w:rsid w:val="00216C0C"/>
    <w:rsid w:val="002253BC"/>
    <w:rsid w:val="00230112"/>
    <w:rsid w:val="0023036B"/>
    <w:rsid w:val="00230E9A"/>
    <w:rsid w:val="002323D9"/>
    <w:rsid w:val="00234C7D"/>
    <w:rsid w:val="002364A9"/>
    <w:rsid w:val="0024587F"/>
    <w:rsid w:val="0024683C"/>
    <w:rsid w:val="00247268"/>
    <w:rsid w:val="00254140"/>
    <w:rsid w:val="00254B22"/>
    <w:rsid w:val="0025551D"/>
    <w:rsid w:val="00257188"/>
    <w:rsid w:val="00257716"/>
    <w:rsid w:val="00263E6F"/>
    <w:rsid w:val="00263F29"/>
    <w:rsid w:val="002661F4"/>
    <w:rsid w:val="00266C66"/>
    <w:rsid w:val="00267729"/>
    <w:rsid w:val="00274775"/>
    <w:rsid w:val="00281DB2"/>
    <w:rsid w:val="00285BA1"/>
    <w:rsid w:val="00291313"/>
    <w:rsid w:val="00291386"/>
    <w:rsid w:val="002A07C6"/>
    <w:rsid w:val="002A08F3"/>
    <w:rsid w:val="002A3385"/>
    <w:rsid w:val="002B02C9"/>
    <w:rsid w:val="002B211F"/>
    <w:rsid w:val="002C598C"/>
    <w:rsid w:val="002C5ED9"/>
    <w:rsid w:val="002D059E"/>
    <w:rsid w:val="002D69AC"/>
    <w:rsid w:val="002D71D6"/>
    <w:rsid w:val="002D74A0"/>
    <w:rsid w:val="002D7CF7"/>
    <w:rsid w:val="002E26F3"/>
    <w:rsid w:val="002E3E7A"/>
    <w:rsid w:val="002E6E6D"/>
    <w:rsid w:val="002E72AC"/>
    <w:rsid w:val="002F011F"/>
    <w:rsid w:val="00302389"/>
    <w:rsid w:val="00302CCA"/>
    <w:rsid w:val="003237B1"/>
    <w:rsid w:val="00326132"/>
    <w:rsid w:val="00327D54"/>
    <w:rsid w:val="003303B4"/>
    <w:rsid w:val="00330950"/>
    <w:rsid w:val="0033325C"/>
    <w:rsid w:val="003360FF"/>
    <w:rsid w:val="00343345"/>
    <w:rsid w:val="00345BFB"/>
    <w:rsid w:val="00357E2F"/>
    <w:rsid w:val="0036094B"/>
    <w:rsid w:val="00361DB9"/>
    <w:rsid w:val="00363612"/>
    <w:rsid w:val="0037466E"/>
    <w:rsid w:val="00375B62"/>
    <w:rsid w:val="0038504C"/>
    <w:rsid w:val="00385F7C"/>
    <w:rsid w:val="00386509"/>
    <w:rsid w:val="00391984"/>
    <w:rsid w:val="00392115"/>
    <w:rsid w:val="00393657"/>
    <w:rsid w:val="0039660C"/>
    <w:rsid w:val="00397CAF"/>
    <w:rsid w:val="003A521A"/>
    <w:rsid w:val="003A6125"/>
    <w:rsid w:val="003C143B"/>
    <w:rsid w:val="003C30E5"/>
    <w:rsid w:val="003C3FAF"/>
    <w:rsid w:val="003C4F61"/>
    <w:rsid w:val="003C5CC3"/>
    <w:rsid w:val="003C63AD"/>
    <w:rsid w:val="003D099D"/>
    <w:rsid w:val="003D1808"/>
    <w:rsid w:val="003D51D4"/>
    <w:rsid w:val="003D5A1A"/>
    <w:rsid w:val="003E76B0"/>
    <w:rsid w:val="003F122B"/>
    <w:rsid w:val="003F1A1D"/>
    <w:rsid w:val="003F2D6F"/>
    <w:rsid w:val="004014B6"/>
    <w:rsid w:val="00402B2F"/>
    <w:rsid w:val="00403039"/>
    <w:rsid w:val="0040337E"/>
    <w:rsid w:val="004057A0"/>
    <w:rsid w:val="00410428"/>
    <w:rsid w:val="004132AD"/>
    <w:rsid w:val="004146A0"/>
    <w:rsid w:val="00415FA3"/>
    <w:rsid w:val="00417FA5"/>
    <w:rsid w:val="00420BFF"/>
    <w:rsid w:val="00423A81"/>
    <w:rsid w:val="004241F5"/>
    <w:rsid w:val="004250CC"/>
    <w:rsid w:val="004272C8"/>
    <w:rsid w:val="00435FB5"/>
    <w:rsid w:val="00436061"/>
    <w:rsid w:val="004360A9"/>
    <w:rsid w:val="00436110"/>
    <w:rsid w:val="00441AF4"/>
    <w:rsid w:val="00444B39"/>
    <w:rsid w:val="0044691B"/>
    <w:rsid w:val="004530F1"/>
    <w:rsid w:val="00457453"/>
    <w:rsid w:val="00463572"/>
    <w:rsid w:val="0046706D"/>
    <w:rsid w:val="004763FB"/>
    <w:rsid w:val="0048119B"/>
    <w:rsid w:val="004818C4"/>
    <w:rsid w:val="00485F5B"/>
    <w:rsid w:val="0048603C"/>
    <w:rsid w:val="00491FC4"/>
    <w:rsid w:val="00495667"/>
    <w:rsid w:val="004965B5"/>
    <w:rsid w:val="004978C2"/>
    <w:rsid w:val="004A2137"/>
    <w:rsid w:val="004A2A2C"/>
    <w:rsid w:val="004A4F60"/>
    <w:rsid w:val="004A5FB0"/>
    <w:rsid w:val="004B2A59"/>
    <w:rsid w:val="004B42DE"/>
    <w:rsid w:val="004B43A5"/>
    <w:rsid w:val="004B4759"/>
    <w:rsid w:val="004C132F"/>
    <w:rsid w:val="004C33D1"/>
    <w:rsid w:val="004D268C"/>
    <w:rsid w:val="004D55D8"/>
    <w:rsid w:val="004E0ACE"/>
    <w:rsid w:val="004E1E76"/>
    <w:rsid w:val="004E4112"/>
    <w:rsid w:val="004E6709"/>
    <w:rsid w:val="004F1CA8"/>
    <w:rsid w:val="004F4416"/>
    <w:rsid w:val="00503336"/>
    <w:rsid w:val="00521D82"/>
    <w:rsid w:val="0052739E"/>
    <w:rsid w:val="00533D99"/>
    <w:rsid w:val="00536124"/>
    <w:rsid w:val="00536904"/>
    <w:rsid w:val="00540051"/>
    <w:rsid w:val="00542994"/>
    <w:rsid w:val="00547869"/>
    <w:rsid w:val="005526D8"/>
    <w:rsid w:val="00562FA7"/>
    <w:rsid w:val="00570926"/>
    <w:rsid w:val="0057690D"/>
    <w:rsid w:val="00593129"/>
    <w:rsid w:val="0059667A"/>
    <w:rsid w:val="00597B24"/>
    <w:rsid w:val="005A435E"/>
    <w:rsid w:val="005C01C4"/>
    <w:rsid w:val="005C0839"/>
    <w:rsid w:val="005C345A"/>
    <w:rsid w:val="005C4A33"/>
    <w:rsid w:val="005C5565"/>
    <w:rsid w:val="005D509E"/>
    <w:rsid w:val="005D6AB6"/>
    <w:rsid w:val="005E2200"/>
    <w:rsid w:val="005E3097"/>
    <w:rsid w:val="005F06BA"/>
    <w:rsid w:val="005F4402"/>
    <w:rsid w:val="005F5A19"/>
    <w:rsid w:val="005F78BF"/>
    <w:rsid w:val="006044FE"/>
    <w:rsid w:val="00606022"/>
    <w:rsid w:val="0061443D"/>
    <w:rsid w:val="006170EA"/>
    <w:rsid w:val="00621319"/>
    <w:rsid w:val="00624E66"/>
    <w:rsid w:val="00625F3E"/>
    <w:rsid w:val="00627488"/>
    <w:rsid w:val="0063060A"/>
    <w:rsid w:val="00635405"/>
    <w:rsid w:val="006409A5"/>
    <w:rsid w:val="00645750"/>
    <w:rsid w:val="00645B09"/>
    <w:rsid w:val="00647296"/>
    <w:rsid w:val="00652F0F"/>
    <w:rsid w:val="00653835"/>
    <w:rsid w:val="00656C81"/>
    <w:rsid w:val="006603DE"/>
    <w:rsid w:val="0066042C"/>
    <w:rsid w:val="006626D3"/>
    <w:rsid w:val="0068017A"/>
    <w:rsid w:val="006850D2"/>
    <w:rsid w:val="006918D2"/>
    <w:rsid w:val="0069235D"/>
    <w:rsid w:val="006926C7"/>
    <w:rsid w:val="00695D34"/>
    <w:rsid w:val="006A2763"/>
    <w:rsid w:val="006A420D"/>
    <w:rsid w:val="006A4AD7"/>
    <w:rsid w:val="006A4E39"/>
    <w:rsid w:val="006A51A5"/>
    <w:rsid w:val="006A5A34"/>
    <w:rsid w:val="006B168B"/>
    <w:rsid w:val="006B18FE"/>
    <w:rsid w:val="006B1A53"/>
    <w:rsid w:val="006C16A3"/>
    <w:rsid w:val="006C1C9F"/>
    <w:rsid w:val="006C299A"/>
    <w:rsid w:val="006C2BA2"/>
    <w:rsid w:val="006C3857"/>
    <w:rsid w:val="006C6A9D"/>
    <w:rsid w:val="006D1C53"/>
    <w:rsid w:val="006D681B"/>
    <w:rsid w:val="006E0581"/>
    <w:rsid w:val="006E2A79"/>
    <w:rsid w:val="006F0544"/>
    <w:rsid w:val="006F21D3"/>
    <w:rsid w:val="006F2AAE"/>
    <w:rsid w:val="00701767"/>
    <w:rsid w:val="00702010"/>
    <w:rsid w:val="00705666"/>
    <w:rsid w:val="00712459"/>
    <w:rsid w:val="007124C2"/>
    <w:rsid w:val="00715EC7"/>
    <w:rsid w:val="00721722"/>
    <w:rsid w:val="00722559"/>
    <w:rsid w:val="007314BE"/>
    <w:rsid w:val="007351CB"/>
    <w:rsid w:val="007354BA"/>
    <w:rsid w:val="00742A86"/>
    <w:rsid w:val="00743F00"/>
    <w:rsid w:val="00751BBC"/>
    <w:rsid w:val="00753C41"/>
    <w:rsid w:val="00756B7F"/>
    <w:rsid w:val="00770D2E"/>
    <w:rsid w:val="0077280B"/>
    <w:rsid w:val="00777239"/>
    <w:rsid w:val="007935FE"/>
    <w:rsid w:val="00794F37"/>
    <w:rsid w:val="007A16E9"/>
    <w:rsid w:val="007A1DC9"/>
    <w:rsid w:val="007B4AA6"/>
    <w:rsid w:val="007C0BBC"/>
    <w:rsid w:val="007C1C61"/>
    <w:rsid w:val="007D20A2"/>
    <w:rsid w:val="007D2EE4"/>
    <w:rsid w:val="007D55EF"/>
    <w:rsid w:val="007E09B1"/>
    <w:rsid w:val="007E3564"/>
    <w:rsid w:val="007E4EDE"/>
    <w:rsid w:val="007E6EC7"/>
    <w:rsid w:val="007E7706"/>
    <w:rsid w:val="007F4AEB"/>
    <w:rsid w:val="008045D7"/>
    <w:rsid w:val="008059CE"/>
    <w:rsid w:val="00806196"/>
    <w:rsid w:val="008079F5"/>
    <w:rsid w:val="008164AA"/>
    <w:rsid w:val="00817945"/>
    <w:rsid w:val="00826F49"/>
    <w:rsid w:val="00832B8E"/>
    <w:rsid w:val="008371A4"/>
    <w:rsid w:val="00837960"/>
    <w:rsid w:val="008451D1"/>
    <w:rsid w:val="0085107B"/>
    <w:rsid w:val="00853B98"/>
    <w:rsid w:val="008551D4"/>
    <w:rsid w:val="00855C2B"/>
    <w:rsid w:val="00856421"/>
    <w:rsid w:val="00860DAB"/>
    <w:rsid w:val="008751DD"/>
    <w:rsid w:val="00881345"/>
    <w:rsid w:val="008860A5"/>
    <w:rsid w:val="0089428E"/>
    <w:rsid w:val="008A3432"/>
    <w:rsid w:val="008B0982"/>
    <w:rsid w:val="008B51CD"/>
    <w:rsid w:val="008C14BC"/>
    <w:rsid w:val="008C167A"/>
    <w:rsid w:val="008C51AA"/>
    <w:rsid w:val="008D1862"/>
    <w:rsid w:val="008D677E"/>
    <w:rsid w:val="008E1625"/>
    <w:rsid w:val="008E4165"/>
    <w:rsid w:val="008E6C7C"/>
    <w:rsid w:val="008E6D43"/>
    <w:rsid w:val="008F31F3"/>
    <w:rsid w:val="008F3D6E"/>
    <w:rsid w:val="00901784"/>
    <w:rsid w:val="00901B32"/>
    <w:rsid w:val="00902B5C"/>
    <w:rsid w:val="00904361"/>
    <w:rsid w:val="00912705"/>
    <w:rsid w:val="0092116F"/>
    <w:rsid w:val="009334D4"/>
    <w:rsid w:val="00945A83"/>
    <w:rsid w:val="00946853"/>
    <w:rsid w:val="00947A2C"/>
    <w:rsid w:val="009511E1"/>
    <w:rsid w:val="00953C6B"/>
    <w:rsid w:val="00954701"/>
    <w:rsid w:val="0095550C"/>
    <w:rsid w:val="00955F96"/>
    <w:rsid w:val="00961AAE"/>
    <w:rsid w:val="00963291"/>
    <w:rsid w:val="00966CD0"/>
    <w:rsid w:val="00972B79"/>
    <w:rsid w:val="009771E7"/>
    <w:rsid w:val="00977F35"/>
    <w:rsid w:val="0098428B"/>
    <w:rsid w:val="00985935"/>
    <w:rsid w:val="00992F1F"/>
    <w:rsid w:val="00994D93"/>
    <w:rsid w:val="009A2A27"/>
    <w:rsid w:val="009A6965"/>
    <w:rsid w:val="009A782C"/>
    <w:rsid w:val="009B1C48"/>
    <w:rsid w:val="009B3B6E"/>
    <w:rsid w:val="009B6B86"/>
    <w:rsid w:val="009B6DCD"/>
    <w:rsid w:val="009B7757"/>
    <w:rsid w:val="009C13F5"/>
    <w:rsid w:val="009C1CE9"/>
    <w:rsid w:val="009D3E41"/>
    <w:rsid w:val="009D45DB"/>
    <w:rsid w:val="009D5545"/>
    <w:rsid w:val="009E0583"/>
    <w:rsid w:val="009E12C3"/>
    <w:rsid w:val="009E2A0C"/>
    <w:rsid w:val="009E3E50"/>
    <w:rsid w:val="009E6522"/>
    <w:rsid w:val="009F02E8"/>
    <w:rsid w:val="009F48F5"/>
    <w:rsid w:val="009F7487"/>
    <w:rsid w:val="00A00434"/>
    <w:rsid w:val="00A0318E"/>
    <w:rsid w:val="00A03AD2"/>
    <w:rsid w:val="00A1061B"/>
    <w:rsid w:val="00A10C0D"/>
    <w:rsid w:val="00A139E9"/>
    <w:rsid w:val="00A14693"/>
    <w:rsid w:val="00A1506B"/>
    <w:rsid w:val="00A206B1"/>
    <w:rsid w:val="00A2737A"/>
    <w:rsid w:val="00A30675"/>
    <w:rsid w:val="00A30AA6"/>
    <w:rsid w:val="00A33697"/>
    <w:rsid w:val="00A34651"/>
    <w:rsid w:val="00A34665"/>
    <w:rsid w:val="00A34B0A"/>
    <w:rsid w:val="00A4308F"/>
    <w:rsid w:val="00A45667"/>
    <w:rsid w:val="00A54B8A"/>
    <w:rsid w:val="00A568EA"/>
    <w:rsid w:val="00A64702"/>
    <w:rsid w:val="00A659BC"/>
    <w:rsid w:val="00A67A09"/>
    <w:rsid w:val="00A7109E"/>
    <w:rsid w:val="00A71319"/>
    <w:rsid w:val="00A76388"/>
    <w:rsid w:val="00A7737E"/>
    <w:rsid w:val="00A81CC8"/>
    <w:rsid w:val="00A838DC"/>
    <w:rsid w:val="00A851B8"/>
    <w:rsid w:val="00A859F8"/>
    <w:rsid w:val="00A93580"/>
    <w:rsid w:val="00A979F1"/>
    <w:rsid w:val="00AA2525"/>
    <w:rsid w:val="00AA40E5"/>
    <w:rsid w:val="00AA4F6D"/>
    <w:rsid w:val="00AA6EC0"/>
    <w:rsid w:val="00AA712D"/>
    <w:rsid w:val="00AB092F"/>
    <w:rsid w:val="00AB12E9"/>
    <w:rsid w:val="00AB40B2"/>
    <w:rsid w:val="00AB42BD"/>
    <w:rsid w:val="00AB5DC1"/>
    <w:rsid w:val="00AC39D8"/>
    <w:rsid w:val="00AC58E4"/>
    <w:rsid w:val="00AD0AA0"/>
    <w:rsid w:val="00AD1B0F"/>
    <w:rsid w:val="00AD1E52"/>
    <w:rsid w:val="00AD228D"/>
    <w:rsid w:val="00AE4902"/>
    <w:rsid w:val="00AF0AEE"/>
    <w:rsid w:val="00AF686E"/>
    <w:rsid w:val="00B06AF2"/>
    <w:rsid w:val="00B11FBE"/>
    <w:rsid w:val="00B14487"/>
    <w:rsid w:val="00B14D29"/>
    <w:rsid w:val="00B15C38"/>
    <w:rsid w:val="00B16EFA"/>
    <w:rsid w:val="00B17127"/>
    <w:rsid w:val="00B17EE1"/>
    <w:rsid w:val="00B21DD5"/>
    <w:rsid w:val="00B227E4"/>
    <w:rsid w:val="00B31ED8"/>
    <w:rsid w:val="00B51732"/>
    <w:rsid w:val="00B52B68"/>
    <w:rsid w:val="00B55F1C"/>
    <w:rsid w:val="00B567DB"/>
    <w:rsid w:val="00B57446"/>
    <w:rsid w:val="00B704CD"/>
    <w:rsid w:val="00B720A5"/>
    <w:rsid w:val="00B82F01"/>
    <w:rsid w:val="00B8549F"/>
    <w:rsid w:val="00B9013C"/>
    <w:rsid w:val="00B91B56"/>
    <w:rsid w:val="00B94441"/>
    <w:rsid w:val="00B95902"/>
    <w:rsid w:val="00B97E53"/>
    <w:rsid w:val="00BA2615"/>
    <w:rsid w:val="00BA291A"/>
    <w:rsid w:val="00BA459E"/>
    <w:rsid w:val="00BA55A4"/>
    <w:rsid w:val="00BA62E7"/>
    <w:rsid w:val="00BB45FF"/>
    <w:rsid w:val="00BB5540"/>
    <w:rsid w:val="00BC02F5"/>
    <w:rsid w:val="00BC1F43"/>
    <w:rsid w:val="00BC2F62"/>
    <w:rsid w:val="00BC60AE"/>
    <w:rsid w:val="00BD3938"/>
    <w:rsid w:val="00BD3E77"/>
    <w:rsid w:val="00BE3BE8"/>
    <w:rsid w:val="00BE43DC"/>
    <w:rsid w:val="00BE4B15"/>
    <w:rsid w:val="00BF12F3"/>
    <w:rsid w:val="00BF6012"/>
    <w:rsid w:val="00C03171"/>
    <w:rsid w:val="00C05898"/>
    <w:rsid w:val="00C06181"/>
    <w:rsid w:val="00C069AA"/>
    <w:rsid w:val="00C06CB5"/>
    <w:rsid w:val="00C10087"/>
    <w:rsid w:val="00C1039F"/>
    <w:rsid w:val="00C128F6"/>
    <w:rsid w:val="00C166BB"/>
    <w:rsid w:val="00C16823"/>
    <w:rsid w:val="00C2192C"/>
    <w:rsid w:val="00C249AF"/>
    <w:rsid w:val="00C262CB"/>
    <w:rsid w:val="00C341BB"/>
    <w:rsid w:val="00C34B06"/>
    <w:rsid w:val="00C41E65"/>
    <w:rsid w:val="00C41ED6"/>
    <w:rsid w:val="00C53319"/>
    <w:rsid w:val="00C62488"/>
    <w:rsid w:val="00C66CF1"/>
    <w:rsid w:val="00C73204"/>
    <w:rsid w:val="00C77359"/>
    <w:rsid w:val="00C777CD"/>
    <w:rsid w:val="00C800CB"/>
    <w:rsid w:val="00C8054B"/>
    <w:rsid w:val="00C80745"/>
    <w:rsid w:val="00C80E70"/>
    <w:rsid w:val="00C838FB"/>
    <w:rsid w:val="00C871CF"/>
    <w:rsid w:val="00C9005A"/>
    <w:rsid w:val="00C952F2"/>
    <w:rsid w:val="00CA23E6"/>
    <w:rsid w:val="00CA307C"/>
    <w:rsid w:val="00CA5776"/>
    <w:rsid w:val="00CA630F"/>
    <w:rsid w:val="00CA766A"/>
    <w:rsid w:val="00CB23EC"/>
    <w:rsid w:val="00CB3E9D"/>
    <w:rsid w:val="00CB5645"/>
    <w:rsid w:val="00CB630F"/>
    <w:rsid w:val="00CC65B5"/>
    <w:rsid w:val="00CC6BE8"/>
    <w:rsid w:val="00CC777F"/>
    <w:rsid w:val="00CD31B4"/>
    <w:rsid w:val="00CD4CD1"/>
    <w:rsid w:val="00CD4DEF"/>
    <w:rsid w:val="00CE294C"/>
    <w:rsid w:val="00CE4407"/>
    <w:rsid w:val="00CE5A50"/>
    <w:rsid w:val="00CF0BA3"/>
    <w:rsid w:val="00CF1E75"/>
    <w:rsid w:val="00CF2E7A"/>
    <w:rsid w:val="00CF3F33"/>
    <w:rsid w:val="00CF637F"/>
    <w:rsid w:val="00D00253"/>
    <w:rsid w:val="00D015D2"/>
    <w:rsid w:val="00D06A1A"/>
    <w:rsid w:val="00D07739"/>
    <w:rsid w:val="00D13016"/>
    <w:rsid w:val="00D1594C"/>
    <w:rsid w:val="00D233F2"/>
    <w:rsid w:val="00D23E4D"/>
    <w:rsid w:val="00D24389"/>
    <w:rsid w:val="00D24BC8"/>
    <w:rsid w:val="00D25C32"/>
    <w:rsid w:val="00D25DA4"/>
    <w:rsid w:val="00D26746"/>
    <w:rsid w:val="00D269AB"/>
    <w:rsid w:val="00D35A73"/>
    <w:rsid w:val="00D35EDD"/>
    <w:rsid w:val="00D41B60"/>
    <w:rsid w:val="00D433C0"/>
    <w:rsid w:val="00D464A5"/>
    <w:rsid w:val="00D47E83"/>
    <w:rsid w:val="00D50B43"/>
    <w:rsid w:val="00D53EC4"/>
    <w:rsid w:val="00D56969"/>
    <w:rsid w:val="00D569ED"/>
    <w:rsid w:val="00D57686"/>
    <w:rsid w:val="00D576F6"/>
    <w:rsid w:val="00D63647"/>
    <w:rsid w:val="00D67BC9"/>
    <w:rsid w:val="00D70B9F"/>
    <w:rsid w:val="00D7205E"/>
    <w:rsid w:val="00D723FB"/>
    <w:rsid w:val="00D72A88"/>
    <w:rsid w:val="00D741A5"/>
    <w:rsid w:val="00D76305"/>
    <w:rsid w:val="00D772FB"/>
    <w:rsid w:val="00D87959"/>
    <w:rsid w:val="00D9022E"/>
    <w:rsid w:val="00D91E21"/>
    <w:rsid w:val="00D92D5C"/>
    <w:rsid w:val="00D9551C"/>
    <w:rsid w:val="00DA3264"/>
    <w:rsid w:val="00DA5EC8"/>
    <w:rsid w:val="00DA747F"/>
    <w:rsid w:val="00DA7F17"/>
    <w:rsid w:val="00DB0BA8"/>
    <w:rsid w:val="00DB0BB0"/>
    <w:rsid w:val="00DB1EC6"/>
    <w:rsid w:val="00DB557E"/>
    <w:rsid w:val="00DC5999"/>
    <w:rsid w:val="00DC5FDB"/>
    <w:rsid w:val="00DD16CE"/>
    <w:rsid w:val="00DD328C"/>
    <w:rsid w:val="00DD346A"/>
    <w:rsid w:val="00DD4D7D"/>
    <w:rsid w:val="00DD5037"/>
    <w:rsid w:val="00DD774D"/>
    <w:rsid w:val="00DF177E"/>
    <w:rsid w:val="00DF1A70"/>
    <w:rsid w:val="00DF3964"/>
    <w:rsid w:val="00DF6356"/>
    <w:rsid w:val="00E0054D"/>
    <w:rsid w:val="00E010C0"/>
    <w:rsid w:val="00E0477A"/>
    <w:rsid w:val="00E051B1"/>
    <w:rsid w:val="00E10727"/>
    <w:rsid w:val="00E13197"/>
    <w:rsid w:val="00E21555"/>
    <w:rsid w:val="00E220EC"/>
    <w:rsid w:val="00E25902"/>
    <w:rsid w:val="00E2597F"/>
    <w:rsid w:val="00E272F7"/>
    <w:rsid w:val="00E278F4"/>
    <w:rsid w:val="00E312BD"/>
    <w:rsid w:val="00E359EA"/>
    <w:rsid w:val="00E50145"/>
    <w:rsid w:val="00E5087E"/>
    <w:rsid w:val="00E53F4E"/>
    <w:rsid w:val="00E71D48"/>
    <w:rsid w:val="00E72C0D"/>
    <w:rsid w:val="00E7361B"/>
    <w:rsid w:val="00E80044"/>
    <w:rsid w:val="00E85C56"/>
    <w:rsid w:val="00E86A13"/>
    <w:rsid w:val="00EB1C39"/>
    <w:rsid w:val="00EB37CB"/>
    <w:rsid w:val="00EB4078"/>
    <w:rsid w:val="00ED056E"/>
    <w:rsid w:val="00ED06B9"/>
    <w:rsid w:val="00ED1315"/>
    <w:rsid w:val="00ED25BE"/>
    <w:rsid w:val="00ED32FF"/>
    <w:rsid w:val="00ED375D"/>
    <w:rsid w:val="00ED58E1"/>
    <w:rsid w:val="00ED7118"/>
    <w:rsid w:val="00EE1201"/>
    <w:rsid w:val="00EE1EC9"/>
    <w:rsid w:val="00EE5236"/>
    <w:rsid w:val="00EE71D2"/>
    <w:rsid w:val="00EF597F"/>
    <w:rsid w:val="00EF5EB9"/>
    <w:rsid w:val="00F11F2B"/>
    <w:rsid w:val="00F154A8"/>
    <w:rsid w:val="00F23726"/>
    <w:rsid w:val="00F24076"/>
    <w:rsid w:val="00F25F4D"/>
    <w:rsid w:val="00F31232"/>
    <w:rsid w:val="00F36554"/>
    <w:rsid w:val="00F4113E"/>
    <w:rsid w:val="00F4146F"/>
    <w:rsid w:val="00F43223"/>
    <w:rsid w:val="00F44710"/>
    <w:rsid w:val="00F46891"/>
    <w:rsid w:val="00F5373F"/>
    <w:rsid w:val="00F5734F"/>
    <w:rsid w:val="00F707D4"/>
    <w:rsid w:val="00F74F26"/>
    <w:rsid w:val="00F82644"/>
    <w:rsid w:val="00F84973"/>
    <w:rsid w:val="00F86FB8"/>
    <w:rsid w:val="00F87D8B"/>
    <w:rsid w:val="00F9063B"/>
    <w:rsid w:val="00F94F6B"/>
    <w:rsid w:val="00FA262F"/>
    <w:rsid w:val="00FB1D6C"/>
    <w:rsid w:val="00FC7650"/>
    <w:rsid w:val="00FD678B"/>
    <w:rsid w:val="00FE64F9"/>
    <w:rsid w:val="00FF278F"/>
    <w:rsid w:val="00FF3C95"/>
    <w:rsid w:val="00FF44EA"/>
    <w:rsid w:val="00FF46EC"/>
    <w:rsid w:val="00FF5281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121"/>
        <o:r id="V:Rule2" type="connector" idref="#_x0000_s11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039"/>
  </w:style>
  <w:style w:type="paragraph" w:styleId="a6">
    <w:name w:val="footer"/>
    <w:basedOn w:val="a"/>
    <w:link w:val="a7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039"/>
  </w:style>
  <w:style w:type="paragraph" w:styleId="a8">
    <w:name w:val="No Spacing"/>
    <w:uiPriority w:val="1"/>
    <w:qFormat/>
    <w:rsid w:val="00D25C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63647"/>
    <w:pPr>
      <w:ind w:left="720"/>
      <w:contextualSpacing/>
    </w:pPr>
  </w:style>
  <w:style w:type="character" w:customStyle="1" w:styleId="aa">
    <w:name w:val="Название Знак"/>
    <w:link w:val="ab"/>
    <w:locked/>
    <w:rsid w:val="00E010C0"/>
    <w:rPr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E010C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E01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Заголовок 3+"/>
    <w:basedOn w:val="a"/>
    <w:rsid w:val="00E010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">
    <w:name w:val="c1"/>
    <w:basedOn w:val="a0"/>
    <w:rsid w:val="00E010C0"/>
  </w:style>
  <w:style w:type="paragraph" w:styleId="ac">
    <w:name w:val="Normal (Web)"/>
    <w:basedOn w:val="a"/>
    <w:uiPriority w:val="99"/>
    <w:semiHidden/>
    <w:unhideWhenUsed/>
    <w:rsid w:val="0059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597B24"/>
  </w:style>
  <w:style w:type="character" w:customStyle="1" w:styleId="fontstyle28">
    <w:name w:val="fontstyle28"/>
    <w:basedOn w:val="a0"/>
    <w:rsid w:val="00597B24"/>
  </w:style>
  <w:style w:type="character" w:customStyle="1" w:styleId="apple-converted-space">
    <w:name w:val="apple-converted-space"/>
    <w:basedOn w:val="a0"/>
    <w:rsid w:val="00597B24"/>
  </w:style>
  <w:style w:type="paragraph" w:styleId="ad">
    <w:name w:val="Balloon Text"/>
    <w:basedOn w:val="a"/>
    <w:link w:val="ae"/>
    <w:uiPriority w:val="99"/>
    <w:semiHidden/>
    <w:unhideWhenUsed/>
    <w:rsid w:val="0059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B24"/>
    <w:rPr>
      <w:rFonts w:ascii="Tahoma" w:hAnsi="Tahoma" w:cs="Tahoma"/>
      <w:sz w:val="16"/>
      <w:szCs w:val="16"/>
    </w:rPr>
  </w:style>
  <w:style w:type="table" w:customStyle="1" w:styleId="30">
    <w:name w:val="Сетка таблицы3"/>
    <w:basedOn w:val="a1"/>
    <w:next w:val="a3"/>
    <w:uiPriority w:val="59"/>
    <w:rsid w:val="0019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8F5"/>
  </w:style>
  <w:style w:type="character" w:customStyle="1" w:styleId="c11">
    <w:name w:val="c11"/>
    <w:basedOn w:val="a0"/>
    <w:rsid w:val="009F48F5"/>
  </w:style>
  <w:style w:type="character" w:customStyle="1" w:styleId="c8">
    <w:name w:val="c8"/>
    <w:basedOn w:val="a0"/>
    <w:rsid w:val="009F48F5"/>
  </w:style>
  <w:style w:type="paragraph" w:customStyle="1" w:styleId="c31">
    <w:name w:val="c31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425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6BE7-98D2-4C1F-B4AC-768CEDFF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2225</Words>
  <Characters>6968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-1</dc:creator>
  <cp:lastModifiedBy>Admin</cp:lastModifiedBy>
  <cp:revision>111</cp:revision>
  <cp:lastPrinted>2020-01-08T12:55:00Z</cp:lastPrinted>
  <dcterms:created xsi:type="dcterms:W3CDTF">2014-09-09T11:33:00Z</dcterms:created>
  <dcterms:modified xsi:type="dcterms:W3CDTF">2020-09-07T08:51:00Z</dcterms:modified>
</cp:coreProperties>
</file>